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95A9" w14:textId="77777777" w:rsidR="000C0DD2" w:rsidRPr="00F70682" w:rsidRDefault="00667FA2">
      <w:pPr>
        <w:jc w:val="center"/>
        <w:rPr>
          <w:b/>
          <w:sz w:val="24"/>
          <w:szCs w:val="24"/>
        </w:rPr>
      </w:pPr>
      <w:bookmarkStart w:id="0" w:name="_Hlk533375605"/>
      <w:bookmarkEnd w:id="0"/>
      <w:r w:rsidRPr="00F70682">
        <w:rPr>
          <w:b/>
          <w:sz w:val="24"/>
          <w:szCs w:val="24"/>
        </w:rPr>
        <w:t>MANUAL GUIDE (BM</w:t>
      </w:r>
      <w:r w:rsidR="009F615B" w:rsidRPr="00F70682">
        <w:rPr>
          <w:b/>
          <w:sz w:val="24"/>
          <w:szCs w:val="24"/>
          <w:lang w:val="id-ID"/>
        </w:rPr>
        <w:t>C</w:t>
      </w:r>
      <w:r w:rsidRPr="00F70682">
        <w:rPr>
          <w:b/>
          <w:sz w:val="24"/>
          <w:szCs w:val="24"/>
        </w:rPr>
        <w:t xml:space="preserve"> Application)</w:t>
      </w:r>
    </w:p>
    <w:p w14:paraId="67A9647C" w14:textId="77777777" w:rsidR="000C0DD2" w:rsidRPr="00F70682" w:rsidRDefault="00667FA2" w:rsidP="00FF49D4">
      <w:pPr>
        <w:jc w:val="both"/>
        <w:rPr>
          <w:sz w:val="24"/>
          <w:szCs w:val="24"/>
          <w:lang w:val="id-ID"/>
        </w:rPr>
      </w:pPr>
      <w:r w:rsidRPr="00F70682">
        <w:rPr>
          <w:b/>
          <w:sz w:val="24"/>
          <w:szCs w:val="24"/>
        </w:rPr>
        <w:t>Application Requirement</w:t>
      </w:r>
      <w:r w:rsidRPr="00F70682">
        <w:rPr>
          <w:sz w:val="24"/>
          <w:szCs w:val="24"/>
        </w:rPr>
        <w:t xml:space="preserve">: Chrome, Firefox, Safari, IE </w:t>
      </w:r>
      <w:r w:rsidR="009F615B" w:rsidRPr="00F70682">
        <w:rPr>
          <w:sz w:val="24"/>
          <w:szCs w:val="24"/>
          <w:lang w:val="id-ID"/>
        </w:rPr>
        <w:t>9+</w:t>
      </w:r>
    </w:p>
    <w:p w14:paraId="6880DF0F" w14:textId="77777777" w:rsidR="00F70682" w:rsidRPr="00F70682" w:rsidRDefault="00F70682">
      <w:pPr>
        <w:pStyle w:val="ListParagraph"/>
        <w:numPr>
          <w:ilvl w:val="0"/>
          <w:numId w:val="1"/>
        </w:numPr>
        <w:spacing w:line="240" w:lineRule="auto"/>
        <w:ind w:left="269" w:hanging="269"/>
        <w:jc w:val="both"/>
        <w:rPr>
          <w:b/>
          <w:sz w:val="24"/>
          <w:szCs w:val="24"/>
        </w:rPr>
      </w:pPr>
      <w:r w:rsidRPr="00F70682">
        <w:rPr>
          <w:b/>
          <w:sz w:val="24"/>
          <w:szCs w:val="24"/>
          <w:lang w:val="id-ID"/>
        </w:rPr>
        <w:t>Registrasi</w:t>
      </w:r>
    </w:p>
    <w:p w14:paraId="32FA1F83" w14:textId="77777777" w:rsidR="00F70682" w:rsidRDefault="00F70682" w:rsidP="00F70682">
      <w:pPr>
        <w:pStyle w:val="ListParagraph"/>
        <w:spacing w:line="240" w:lineRule="auto"/>
        <w:ind w:left="26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ser harus melakukan regristrasi terlebih dahulu sebelum dapat menggunakan aplikasi BMC.</w:t>
      </w:r>
    </w:p>
    <w:p w14:paraId="4097AEFE" w14:textId="77777777" w:rsidR="00F70682" w:rsidRDefault="002F1C66" w:rsidP="00F70682">
      <w:pPr>
        <w:pStyle w:val="ListParagraph"/>
        <w:spacing w:line="240" w:lineRule="auto"/>
        <w:ind w:left="26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ser yang dapat melakukan registrasi ke dalam sistem adalah user yang sudah di masukan ke dalam user direktori oleh administrator user. Lihat bagian ?</w:t>
      </w:r>
    </w:p>
    <w:p w14:paraId="16212E47" w14:textId="77777777" w:rsidR="002F1C66" w:rsidRDefault="002F1C66" w:rsidP="00F70682">
      <w:pPr>
        <w:pStyle w:val="ListParagraph"/>
        <w:spacing w:line="240" w:lineRule="auto"/>
        <w:ind w:left="26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hapan untuk melakukan registrasi:</w:t>
      </w:r>
    </w:p>
    <w:p w14:paraId="11F911C4" w14:textId="77777777" w:rsidR="002F1C66" w:rsidRDefault="002F1C66" w:rsidP="006E52F4">
      <w:pPr>
        <w:pStyle w:val="ListParagraph"/>
        <w:numPr>
          <w:ilvl w:val="3"/>
          <w:numId w:val="1"/>
        </w:numPr>
        <w:spacing w:line="240" w:lineRule="auto"/>
        <w:ind w:left="540" w:hanging="2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an alamat email anda</w:t>
      </w:r>
    </w:p>
    <w:p w14:paraId="1B2B59FB" w14:textId="77777777" w:rsidR="006E52F4" w:rsidRDefault="003F0D35" w:rsidP="006E52F4">
      <w:pPr>
        <w:pStyle w:val="ListParagraph"/>
        <w:numPr>
          <w:ilvl w:val="3"/>
          <w:numId w:val="1"/>
        </w:numPr>
        <w:spacing w:line="240" w:lineRule="auto"/>
        <w:ind w:left="540" w:hanging="2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an password yang di inginkan dengan ketentuan sebagai berikut:</w:t>
      </w:r>
    </w:p>
    <w:p w14:paraId="6927BA7D" w14:textId="77777777" w:rsidR="003F0D35" w:rsidRDefault="003F0D35" w:rsidP="003F0D35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njang password tidak boleh kurang dari 8 karakter dan lebih dari 30 karakter.</w:t>
      </w:r>
    </w:p>
    <w:p w14:paraId="342A321D" w14:textId="77777777" w:rsidR="003F0D35" w:rsidRDefault="003F0D35" w:rsidP="003F0D35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ssword hanya mengandung huruf dan angka</w:t>
      </w:r>
    </w:p>
    <w:p w14:paraId="51D1612B" w14:textId="77777777" w:rsidR="003F0D35" w:rsidRDefault="003F0D35" w:rsidP="003F0D35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ssword harus mengandung angka di dalamnya.</w:t>
      </w:r>
    </w:p>
    <w:p w14:paraId="68899845" w14:textId="77777777" w:rsidR="002F1C66" w:rsidRDefault="003F0D35" w:rsidP="006E52F4">
      <w:pPr>
        <w:pStyle w:val="ListParagraph"/>
        <w:spacing w:line="240" w:lineRule="auto"/>
        <w:ind w:left="2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3. Masukan konfirmasi password.</w:t>
      </w:r>
    </w:p>
    <w:p w14:paraId="01A36D41" w14:textId="77777777" w:rsidR="00F70682" w:rsidRDefault="003F0D35" w:rsidP="007648F1">
      <w:pPr>
        <w:pStyle w:val="ListParagraph"/>
        <w:spacing w:line="240" w:lineRule="auto"/>
        <w:ind w:left="2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4. Submit</w:t>
      </w:r>
    </w:p>
    <w:p w14:paraId="75A31673" w14:textId="77777777" w:rsidR="006C4D5B" w:rsidRPr="007648F1" w:rsidRDefault="006C4D5B" w:rsidP="007648F1">
      <w:pPr>
        <w:pStyle w:val="ListParagraph"/>
        <w:spacing w:line="240" w:lineRule="auto"/>
        <w:ind w:left="270"/>
        <w:jc w:val="both"/>
        <w:rPr>
          <w:sz w:val="24"/>
          <w:szCs w:val="24"/>
          <w:lang w:val="id-ID"/>
        </w:rPr>
      </w:pPr>
    </w:p>
    <w:p w14:paraId="0CA130B1" w14:textId="77777777" w:rsidR="006766EF" w:rsidRDefault="006766EF" w:rsidP="006766EF">
      <w:pPr>
        <w:pStyle w:val="ListParagraph"/>
        <w:spacing w:line="240" w:lineRule="auto"/>
        <w:ind w:left="2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5. User akan mendapatkan notifikasi username yang akan di gunakan jika berhasil melakukan registrasi</w:t>
      </w:r>
    </w:p>
    <w:p w14:paraId="1ED5BF82" w14:textId="77777777" w:rsidR="002F1C66" w:rsidRDefault="006766EF" w:rsidP="00F70682">
      <w:pPr>
        <w:pStyle w:val="ListParagraph"/>
        <w:spacing w:line="240" w:lineRule="auto"/>
        <w:ind w:left="269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75136" behindDoc="1" locked="0" layoutInCell="1" allowOverlap="1" wp14:anchorId="63CFBBEE" wp14:editId="33697FAA">
            <wp:simplePos x="0" y="0"/>
            <wp:positionH relativeFrom="column">
              <wp:posOffset>171450</wp:posOffset>
            </wp:positionH>
            <wp:positionV relativeFrom="page">
              <wp:posOffset>7477125</wp:posOffset>
            </wp:positionV>
            <wp:extent cx="4088130" cy="1238250"/>
            <wp:effectExtent l="0" t="0" r="7620" b="0"/>
            <wp:wrapTight wrapText="bothSides">
              <wp:wrapPolygon edited="0">
                <wp:start x="0" y="0"/>
                <wp:lineTo x="0" y="21268"/>
                <wp:lineTo x="21540" y="21268"/>
                <wp:lineTo x="2154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D35">
        <w:rPr>
          <w:noProof/>
          <w:sz w:val="24"/>
          <w:szCs w:val="24"/>
          <w:lang w:val="id-ID"/>
        </w:rPr>
        <w:drawing>
          <wp:anchor distT="0" distB="0" distL="114300" distR="114300" simplePos="0" relativeHeight="251674112" behindDoc="0" locked="0" layoutInCell="1" allowOverlap="1" wp14:anchorId="71536D4E" wp14:editId="28952D4B">
            <wp:simplePos x="0" y="0"/>
            <wp:positionH relativeFrom="column">
              <wp:posOffset>171450</wp:posOffset>
            </wp:positionH>
            <wp:positionV relativeFrom="page">
              <wp:posOffset>4010025</wp:posOffset>
            </wp:positionV>
            <wp:extent cx="4724400" cy="277114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0A377" w14:textId="77777777" w:rsidR="002F1C66" w:rsidRDefault="002F1C66" w:rsidP="00DF5465">
      <w:pPr>
        <w:pBdr>
          <w:between w:val="single" w:sz="4" w:space="1" w:color="auto"/>
        </w:pBdr>
        <w:spacing w:line="240" w:lineRule="auto"/>
        <w:jc w:val="both"/>
        <w:rPr>
          <w:sz w:val="24"/>
          <w:szCs w:val="24"/>
          <w:lang w:val="id-ID"/>
        </w:rPr>
      </w:pPr>
    </w:p>
    <w:p w14:paraId="442BB96A" w14:textId="77777777" w:rsidR="006766EF" w:rsidRDefault="006766EF" w:rsidP="00DF5465">
      <w:pPr>
        <w:pBdr>
          <w:between w:val="single" w:sz="4" w:space="1" w:color="auto"/>
        </w:pBdr>
        <w:spacing w:line="240" w:lineRule="auto"/>
        <w:jc w:val="both"/>
        <w:rPr>
          <w:sz w:val="24"/>
          <w:szCs w:val="24"/>
          <w:lang w:val="id-ID"/>
        </w:rPr>
      </w:pPr>
    </w:p>
    <w:p w14:paraId="5C74DF4A" w14:textId="77777777" w:rsidR="006766EF" w:rsidRDefault="006766EF" w:rsidP="00DF5465">
      <w:pPr>
        <w:pBdr>
          <w:between w:val="single" w:sz="4" w:space="1" w:color="auto"/>
        </w:pBdr>
        <w:spacing w:line="240" w:lineRule="auto"/>
        <w:jc w:val="both"/>
        <w:rPr>
          <w:sz w:val="24"/>
          <w:szCs w:val="24"/>
          <w:lang w:val="id-ID"/>
        </w:rPr>
      </w:pPr>
    </w:p>
    <w:p w14:paraId="0AA6F42D" w14:textId="77777777" w:rsidR="006766EF" w:rsidRPr="00CC21AB" w:rsidRDefault="006766EF" w:rsidP="00DF5465">
      <w:pPr>
        <w:pBdr>
          <w:between w:val="single" w:sz="4" w:space="1" w:color="auto"/>
        </w:pBdr>
        <w:spacing w:line="240" w:lineRule="auto"/>
        <w:jc w:val="both"/>
        <w:rPr>
          <w:sz w:val="24"/>
          <w:szCs w:val="24"/>
          <w:lang w:val="id-ID"/>
        </w:rPr>
      </w:pPr>
    </w:p>
    <w:p w14:paraId="41F2111A" w14:textId="77777777" w:rsidR="000C0DD2" w:rsidRPr="00F70682" w:rsidRDefault="00667FA2">
      <w:pPr>
        <w:pStyle w:val="ListParagraph"/>
        <w:numPr>
          <w:ilvl w:val="0"/>
          <w:numId w:val="1"/>
        </w:numPr>
        <w:spacing w:line="240" w:lineRule="auto"/>
        <w:ind w:left="269" w:hanging="269"/>
        <w:jc w:val="both"/>
        <w:rPr>
          <w:sz w:val="24"/>
          <w:szCs w:val="24"/>
        </w:rPr>
      </w:pPr>
      <w:proofErr w:type="spellStart"/>
      <w:r w:rsidRPr="00F70682">
        <w:rPr>
          <w:b/>
          <w:sz w:val="24"/>
          <w:szCs w:val="24"/>
        </w:rPr>
        <w:lastRenderedPageBreak/>
        <w:t>SignIn</w:t>
      </w:r>
      <w:proofErr w:type="spellEnd"/>
      <w:r w:rsidRPr="00F70682">
        <w:rPr>
          <w:b/>
          <w:sz w:val="24"/>
          <w:szCs w:val="24"/>
        </w:rPr>
        <w:t xml:space="preserve"> User</w:t>
      </w:r>
    </w:p>
    <w:p w14:paraId="7E86F978" w14:textId="77777777" w:rsidR="000C0DD2" w:rsidRDefault="00AA7E7F">
      <w:pPr>
        <w:pStyle w:val="ListParagraph"/>
        <w:spacing w:line="240" w:lineRule="auto"/>
        <w:ind w:left="26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telah user melakukan registrasi dan Admistrator user melakukan konfirmasi (lihat bagian ?)</w:t>
      </w:r>
    </w:p>
    <w:p w14:paraId="1B1D676F" w14:textId="77777777" w:rsidR="00AA7E7F" w:rsidRPr="00AA7E7F" w:rsidRDefault="00AA7E7F">
      <w:pPr>
        <w:pStyle w:val="ListParagraph"/>
        <w:spacing w:line="240" w:lineRule="auto"/>
        <w:ind w:left="26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ser dapat melakukan Signin ke dalam sistem dengan menggunakan username yang telah di berikan secara default dan memasukan password yang telah di buat.</w:t>
      </w:r>
    </w:p>
    <w:p w14:paraId="5215C419" w14:textId="77777777" w:rsidR="000C0DD2" w:rsidRPr="00F70682" w:rsidRDefault="00F70682">
      <w:pPr>
        <w:jc w:val="both"/>
        <w:rPr>
          <w:sz w:val="24"/>
          <w:szCs w:val="24"/>
        </w:rPr>
      </w:pPr>
      <w:r w:rsidRPr="00F70682">
        <w:rPr>
          <w:noProof/>
          <w:sz w:val="24"/>
          <w:szCs w:val="24"/>
        </w:rPr>
        <w:drawing>
          <wp:inline distT="0" distB="0" distL="0" distR="0" wp14:anchorId="7DF755B5" wp14:editId="149FFB31">
            <wp:extent cx="6108700" cy="49657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C475" w14:textId="77777777" w:rsidR="000C0DD2" w:rsidRPr="008018A5" w:rsidRDefault="008018A5">
      <w:pPr>
        <w:jc w:val="both"/>
        <w:rPr>
          <w:b/>
          <w:sz w:val="24"/>
          <w:szCs w:val="24"/>
          <w:lang w:val="id-ID"/>
        </w:rPr>
      </w:pPr>
      <w:r w:rsidRPr="008018A5">
        <w:rPr>
          <w:b/>
          <w:sz w:val="24"/>
          <w:szCs w:val="24"/>
          <w:lang w:val="id-ID"/>
        </w:rPr>
        <w:t xml:space="preserve">Catatan : </w:t>
      </w:r>
    </w:p>
    <w:p w14:paraId="264D7A06" w14:textId="77777777" w:rsidR="008018A5" w:rsidRPr="008018A5" w:rsidRDefault="008018A5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user gagal Signin di karenakan lupa username atau password maka account anda akan di block dan harus melakukan registrasi ulan</w:t>
      </w:r>
      <w:r w:rsidR="00801DFC">
        <w:rPr>
          <w:sz w:val="24"/>
          <w:szCs w:val="24"/>
          <w:lang w:val="id-ID"/>
        </w:rPr>
        <w:t>g.</w:t>
      </w:r>
    </w:p>
    <w:p w14:paraId="054EF088" w14:textId="77777777" w:rsidR="000C0DD2" w:rsidRPr="00F70682" w:rsidRDefault="000C0DD2">
      <w:pPr>
        <w:jc w:val="both"/>
        <w:rPr>
          <w:sz w:val="24"/>
          <w:szCs w:val="24"/>
        </w:rPr>
      </w:pPr>
    </w:p>
    <w:p w14:paraId="406E354C" w14:textId="77777777" w:rsidR="000C0DD2" w:rsidRPr="00F70682" w:rsidRDefault="000C0DD2">
      <w:pPr>
        <w:jc w:val="both"/>
        <w:rPr>
          <w:sz w:val="24"/>
          <w:szCs w:val="24"/>
        </w:rPr>
      </w:pPr>
    </w:p>
    <w:p w14:paraId="5EFF7EAC" w14:textId="77777777" w:rsidR="000C0DD2" w:rsidRPr="00F70682" w:rsidRDefault="000C0DD2">
      <w:pPr>
        <w:jc w:val="both"/>
        <w:rPr>
          <w:sz w:val="24"/>
          <w:szCs w:val="24"/>
        </w:rPr>
      </w:pPr>
    </w:p>
    <w:p w14:paraId="0AAB7311" w14:textId="77777777" w:rsidR="00C20010" w:rsidRPr="00F70682" w:rsidRDefault="00C20010">
      <w:pPr>
        <w:jc w:val="both"/>
        <w:rPr>
          <w:sz w:val="24"/>
          <w:szCs w:val="24"/>
        </w:rPr>
      </w:pPr>
    </w:p>
    <w:p w14:paraId="6E69F9D6" w14:textId="77777777" w:rsidR="00841D4E" w:rsidRPr="00841D4E" w:rsidRDefault="00667FA2" w:rsidP="00841D4E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sz w:val="24"/>
          <w:szCs w:val="24"/>
        </w:rPr>
      </w:pPr>
      <w:r w:rsidRPr="00F70682">
        <w:rPr>
          <w:b/>
          <w:sz w:val="24"/>
          <w:szCs w:val="24"/>
        </w:rPr>
        <w:lastRenderedPageBreak/>
        <w:t>Home Page (</w:t>
      </w:r>
      <w:proofErr w:type="spellStart"/>
      <w:r w:rsidRPr="00F70682">
        <w:rPr>
          <w:b/>
          <w:sz w:val="24"/>
          <w:szCs w:val="24"/>
        </w:rPr>
        <w:t>tampilan</w:t>
      </w:r>
      <w:proofErr w:type="spellEnd"/>
      <w:r w:rsidRPr="00F70682">
        <w:rPr>
          <w:b/>
          <w:sz w:val="24"/>
          <w:szCs w:val="24"/>
        </w:rPr>
        <w:t xml:space="preserve"> Utama)</w:t>
      </w:r>
    </w:p>
    <w:p w14:paraId="72A27C74" w14:textId="77777777" w:rsidR="00841D4E" w:rsidRPr="00841D4E" w:rsidRDefault="00801DFC" w:rsidP="00841D4E">
      <w:pPr>
        <w:pStyle w:val="ListParagraph"/>
        <w:spacing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halaman utama user dapat mengakses</w:t>
      </w:r>
      <w:r w:rsidR="00130006">
        <w:rPr>
          <w:sz w:val="24"/>
          <w:szCs w:val="24"/>
          <w:lang w:val="id-ID"/>
        </w:rPr>
        <w:t xml:space="preserve"> </w:t>
      </w:r>
      <w:r w:rsidR="00841D4E">
        <w:rPr>
          <w:sz w:val="24"/>
          <w:szCs w:val="24"/>
          <w:lang w:val="id-ID"/>
        </w:rPr>
        <w:t xml:space="preserve">masing-masing </w:t>
      </w:r>
      <w:r w:rsidR="00130006">
        <w:rPr>
          <w:sz w:val="24"/>
          <w:szCs w:val="24"/>
          <w:lang w:val="id-ID"/>
        </w:rPr>
        <w:t>ruangan</w:t>
      </w:r>
      <w:r w:rsidR="00841D4E">
        <w:rPr>
          <w:sz w:val="24"/>
          <w:szCs w:val="24"/>
          <w:lang w:val="id-ID"/>
        </w:rPr>
        <w:t>(VST, VSC VSD, VSD2)</w:t>
      </w:r>
      <w:r w:rsidR="00130006">
        <w:rPr>
          <w:sz w:val="24"/>
          <w:szCs w:val="24"/>
          <w:lang w:val="id-ID"/>
        </w:rPr>
        <w:t xml:space="preserve"> atau menu yang tersedia terkecuali menu admin yang hanya akan bisa di akses oleh user dengan priviledge Administrator.</w:t>
      </w:r>
    </w:p>
    <w:p w14:paraId="5E8D55C4" w14:textId="77777777" w:rsidR="00F00870" w:rsidRPr="00801DFC" w:rsidRDefault="00F00870" w:rsidP="00D477EF">
      <w:pPr>
        <w:pStyle w:val="ListParagraph"/>
        <w:spacing w:line="240" w:lineRule="auto"/>
        <w:ind w:left="360"/>
        <w:jc w:val="both"/>
        <w:rPr>
          <w:noProof/>
          <w:sz w:val="24"/>
          <w:szCs w:val="24"/>
          <w:lang w:val="id-ID"/>
        </w:rPr>
      </w:pPr>
    </w:p>
    <w:p w14:paraId="6F202222" w14:textId="77777777" w:rsidR="000C0DD2" w:rsidRPr="00841D4E" w:rsidRDefault="0011059E" w:rsidP="00841D4E">
      <w:pPr>
        <w:pStyle w:val="ListParagraph"/>
        <w:keepNext/>
        <w:spacing w:line="240" w:lineRule="auto"/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7432C8" wp14:editId="7CCD1465">
            <wp:extent cx="56769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5BB3" w14:textId="77777777" w:rsidR="00F00870" w:rsidRDefault="00F00870" w:rsidP="004E7DDC">
      <w:pPr>
        <w:pStyle w:val="Caption"/>
      </w:pPr>
    </w:p>
    <w:p w14:paraId="742CCAD9" w14:textId="77777777" w:rsidR="00E9507C" w:rsidRDefault="00E9507C" w:rsidP="004E7DDC">
      <w:pPr>
        <w:pStyle w:val="Caption"/>
      </w:pPr>
    </w:p>
    <w:p w14:paraId="756EEB74" w14:textId="77777777" w:rsidR="00E9507C" w:rsidRDefault="00E9507C" w:rsidP="004E7DDC">
      <w:pPr>
        <w:pStyle w:val="Caption"/>
      </w:pPr>
    </w:p>
    <w:p w14:paraId="3B4BAE76" w14:textId="77777777" w:rsidR="00E9507C" w:rsidRDefault="00E9507C" w:rsidP="004E7DDC">
      <w:pPr>
        <w:pStyle w:val="Caption"/>
      </w:pPr>
    </w:p>
    <w:p w14:paraId="6170BF4E" w14:textId="77777777" w:rsidR="00E9507C" w:rsidRDefault="00E9507C" w:rsidP="004E7DDC">
      <w:pPr>
        <w:pStyle w:val="Caption"/>
      </w:pPr>
    </w:p>
    <w:p w14:paraId="3D67F664" w14:textId="77777777" w:rsidR="00E9507C" w:rsidRDefault="00E9507C" w:rsidP="004E7DDC">
      <w:pPr>
        <w:pStyle w:val="Caption"/>
      </w:pPr>
    </w:p>
    <w:p w14:paraId="5864391C" w14:textId="77777777" w:rsidR="00E9507C" w:rsidRDefault="00E9507C" w:rsidP="004E7DDC">
      <w:pPr>
        <w:pStyle w:val="Caption"/>
      </w:pPr>
    </w:p>
    <w:p w14:paraId="17EFDEC3" w14:textId="77777777" w:rsidR="00E9507C" w:rsidRDefault="00E9507C" w:rsidP="004E7DDC">
      <w:pPr>
        <w:pStyle w:val="Caption"/>
      </w:pPr>
    </w:p>
    <w:p w14:paraId="68418E6B" w14:textId="77777777" w:rsidR="00E9507C" w:rsidRDefault="00E9507C" w:rsidP="004E7DDC">
      <w:pPr>
        <w:pStyle w:val="Caption"/>
      </w:pPr>
    </w:p>
    <w:p w14:paraId="360185D3" w14:textId="77777777" w:rsidR="00E9507C" w:rsidRDefault="00E9507C" w:rsidP="004E7DDC">
      <w:pPr>
        <w:pStyle w:val="Caption"/>
      </w:pPr>
    </w:p>
    <w:p w14:paraId="7377B927" w14:textId="77777777" w:rsidR="00E9507C" w:rsidRDefault="00E9507C" w:rsidP="004E7DDC">
      <w:pPr>
        <w:pStyle w:val="Caption"/>
      </w:pPr>
    </w:p>
    <w:p w14:paraId="530714A3" w14:textId="77777777" w:rsidR="004E7DDC" w:rsidRPr="004E7DDC" w:rsidRDefault="004E7DDC" w:rsidP="004E7DD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Area Report Review</w:t>
      </w:r>
    </w:p>
    <w:p w14:paraId="51AF9AA3" w14:textId="77777777" w:rsidR="00841D4E" w:rsidRDefault="00EF01B7" w:rsidP="00F00870">
      <w:pPr>
        <w:pStyle w:val="Caption"/>
        <w:rPr>
          <w:i w:val="0"/>
          <w:lang w:val="id-ID"/>
        </w:rPr>
      </w:pPr>
      <w:r>
        <w:rPr>
          <w:i w:val="0"/>
          <w:lang w:val="id-ID"/>
        </w:rPr>
        <w:t>Saat user memilih salah satu area report secara default akan me-review pada tanggal hari ini.</w:t>
      </w:r>
    </w:p>
    <w:p w14:paraId="58CC4EDB" w14:textId="77777777" w:rsidR="00EF01B7" w:rsidRPr="00EF01B7" w:rsidRDefault="00EF01B7" w:rsidP="00F00870">
      <w:pPr>
        <w:pStyle w:val="Caption"/>
        <w:rPr>
          <w:i w:val="0"/>
          <w:lang w:val="id-ID"/>
        </w:rPr>
      </w:pPr>
      <w:r>
        <w:rPr>
          <w:i w:val="0"/>
          <w:lang w:val="id-ID"/>
        </w:rPr>
        <w:t xml:space="preserve">Jika ingin memilih pada tanggal lainnya user dapat me-klik pada form input date dan memilih pada tanggal yang di kehendaki. </w:t>
      </w:r>
    </w:p>
    <w:p w14:paraId="30FA1A20" w14:textId="77777777" w:rsidR="00F00870" w:rsidRDefault="00841D4E" w:rsidP="00F00870">
      <w:pPr>
        <w:pStyle w:val="Caption"/>
      </w:pPr>
      <w:r>
        <w:rPr>
          <w:noProof/>
        </w:rPr>
        <w:drawing>
          <wp:inline distT="0" distB="0" distL="0" distR="0" wp14:anchorId="62945C8D" wp14:editId="70AF82C8">
            <wp:extent cx="5943600" cy="358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0D0E" w14:textId="77777777" w:rsidR="00236386" w:rsidRDefault="00236386" w:rsidP="00F00870">
      <w:pPr>
        <w:pStyle w:val="Caption"/>
        <w:rPr>
          <w:i w:val="0"/>
          <w:lang w:val="id-ID"/>
        </w:rPr>
      </w:pPr>
      <w:r>
        <w:rPr>
          <w:i w:val="0"/>
          <w:lang w:val="id-ID"/>
        </w:rPr>
        <w:t xml:space="preserve">Khusus untuk priviledge Administrator user dapat melihat data report dengan </w:t>
      </w:r>
      <w:r w:rsidRPr="00236386">
        <w:rPr>
          <w:b/>
          <w:i w:val="0"/>
          <w:lang w:val="id-ID"/>
        </w:rPr>
        <w:t>range date</w:t>
      </w:r>
      <w:r>
        <w:rPr>
          <w:b/>
          <w:i w:val="0"/>
          <w:lang w:val="id-ID"/>
        </w:rPr>
        <w:t xml:space="preserve"> </w:t>
      </w:r>
      <w:r>
        <w:rPr>
          <w:i w:val="0"/>
          <w:lang w:val="id-ID"/>
        </w:rPr>
        <w:t>yang memungkinkan memilih tanggal dengan jarak yang di inginkan sesuai kebutuhan.</w:t>
      </w:r>
    </w:p>
    <w:p w14:paraId="0D0673E2" w14:textId="77777777" w:rsidR="00236386" w:rsidRPr="00236386" w:rsidRDefault="00236386" w:rsidP="00F00870">
      <w:pPr>
        <w:pStyle w:val="Caption"/>
        <w:rPr>
          <w:i w:val="0"/>
          <w:lang w:val="id-ID"/>
        </w:rPr>
      </w:pPr>
      <w:r>
        <w:rPr>
          <w:i w:val="0"/>
          <w:lang w:val="id-ID"/>
        </w:rPr>
        <w:t xml:space="preserve"> </w:t>
      </w:r>
      <w:r>
        <w:rPr>
          <w:i w:val="0"/>
          <w:noProof/>
          <w:lang w:val="id-ID"/>
        </w:rPr>
        <w:drawing>
          <wp:inline distT="0" distB="0" distL="0" distR="0" wp14:anchorId="183932A3" wp14:editId="655853FB">
            <wp:extent cx="594360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5581" w14:textId="77777777" w:rsidR="000C0DD2" w:rsidRPr="00766A51" w:rsidRDefault="00E53321" w:rsidP="00766A51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lastRenderedPageBreak/>
        <w:t>Admin</w:t>
      </w:r>
      <w:r w:rsidR="00A91F3A">
        <w:rPr>
          <w:b/>
          <w:bCs/>
          <w:sz w:val="24"/>
          <w:szCs w:val="24"/>
          <w:lang w:val="id-ID"/>
        </w:rPr>
        <w:t>i</w:t>
      </w:r>
      <w:r>
        <w:rPr>
          <w:b/>
          <w:bCs/>
          <w:sz w:val="24"/>
          <w:szCs w:val="24"/>
          <w:lang w:val="id-ID"/>
        </w:rPr>
        <w:t>stra</w:t>
      </w:r>
      <w:r w:rsidR="00F1103E">
        <w:rPr>
          <w:b/>
          <w:bCs/>
          <w:sz w:val="24"/>
          <w:szCs w:val="24"/>
          <w:lang w:val="id-ID"/>
        </w:rPr>
        <w:t>tor</w:t>
      </w:r>
    </w:p>
    <w:p w14:paraId="2E151CBE" w14:textId="77777777" w:rsidR="000C0DD2" w:rsidRDefault="00667FA2">
      <w:pPr>
        <w:pStyle w:val="ListParagraph"/>
        <w:tabs>
          <w:tab w:val="left" w:pos="72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 w:rsidRPr="00F70682">
        <w:rPr>
          <w:sz w:val="24"/>
          <w:szCs w:val="24"/>
        </w:rPr>
        <w:t xml:space="preserve">Role administrator user </w:t>
      </w:r>
      <w:proofErr w:type="spellStart"/>
      <w:r w:rsidRPr="00F70682">
        <w:rPr>
          <w:sz w:val="24"/>
          <w:szCs w:val="24"/>
        </w:rPr>
        <w:t>memiliki</w:t>
      </w:r>
      <w:proofErr w:type="spellEnd"/>
      <w:r w:rsidRPr="00F70682">
        <w:rPr>
          <w:sz w:val="24"/>
          <w:szCs w:val="24"/>
        </w:rPr>
        <w:t xml:space="preserve"> </w:t>
      </w:r>
      <w:proofErr w:type="spellStart"/>
      <w:r w:rsidRPr="00F70682">
        <w:rPr>
          <w:sz w:val="24"/>
          <w:szCs w:val="24"/>
        </w:rPr>
        <w:t>beberapa</w:t>
      </w:r>
      <w:proofErr w:type="spellEnd"/>
      <w:r w:rsidRPr="00F70682">
        <w:rPr>
          <w:sz w:val="24"/>
          <w:szCs w:val="24"/>
        </w:rPr>
        <w:t xml:space="preserve"> </w:t>
      </w:r>
      <w:proofErr w:type="spellStart"/>
      <w:r w:rsidRPr="00F70682">
        <w:rPr>
          <w:sz w:val="24"/>
          <w:szCs w:val="24"/>
        </w:rPr>
        <w:t>peran</w:t>
      </w:r>
      <w:proofErr w:type="spellEnd"/>
      <w:r w:rsidRPr="00F70682">
        <w:rPr>
          <w:sz w:val="24"/>
          <w:szCs w:val="24"/>
        </w:rPr>
        <w:t xml:space="preserve"> d</w:t>
      </w:r>
      <w:r w:rsidR="00121339">
        <w:rPr>
          <w:sz w:val="24"/>
          <w:szCs w:val="24"/>
          <w:lang w:val="id-ID"/>
        </w:rPr>
        <w:t>i dalamnya.</w:t>
      </w:r>
    </w:p>
    <w:p w14:paraId="7AFC678E" w14:textId="77777777" w:rsidR="00121339" w:rsidRDefault="00121339" w:rsidP="00121339">
      <w:pPr>
        <w:pStyle w:val="ListParagraph"/>
        <w:numPr>
          <w:ilvl w:val="3"/>
          <w:numId w:val="1"/>
        </w:numPr>
        <w:tabs>
          <w:tab w:val="left" w:pos="540"/>
        </w:tabs>
        <w:spacing w:line="240" w:lineRule="auto"/>
        <w:ind w:hanging="26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ser Management</w:t>
      </w:r>
    </w:p>
    <w:p w14:paraId="401DBE2D" w14:textId="77777777" w:rsidR="00121339" w:rsidRDefault="00121339" w:rsidP="00121339">
      <w:pPr>
        <w:pStyle w:val="ListParagraph"/>
        <w:numPr>
          <w:ilvl w:val="3"/>
          <w:numId w:val="1"/>
        </w:numPr>
        <w:tabs>
          <w:tab w:val="left" w:pos="540"/>
        </w:tabs>
        <w:spacing w:line="240" w:lineRule="auto"/>
        <w:ind w:hanging="26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gname Management</w:t>
      </w:r>
    </w:p>
    <w:p w14:paraId="5015AD79" w14:textId="77777777" w:rsidR="00C110CF" w:rsidRPr="00C110CF" w:rsidRDefault="00121339" w:rsidP="00C110CF">
      <w:pPr>
        <w:pStyle w:val="ListParagraph"/>
        <w:numPr>
          <w:ilvl w:val="3"/>
          <w:numId w:val="1"/>
        </w:numPr>
        <w:tabs>
          <w:tab w:val="left" w:pos="540"/>
        </w:tabs>
        <w:spacing w:line="240" w:lineRule="auto"/>
        <w:ind w:hanging="26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udit Trail</w:t>
      </w:r>
    </w:p>
    <w:p w14:paraId="6AACCEB9" w14:textId="77777777" w:rsidR="00C110CF" w:rsidRPr="00A632F8" w:rsidRDefault="00C110CF" w:rsidP="00A632F8">
      <w:pPr>
        <w:spacing w:line="240" w:lineRule="auto"/>
        <w:jc w:val="both"/>
        <w:rPr>
          <w:b/>
          <w:bCs/>
          <w:sz w:val="24"/>
          <w:szCs w:val="24"/>
        </w:rPr>
      </w:pPr>
    </w:p>
    <w:p w14:paraId="02839243" w14:textId="77777777" w:rsidR="00C110CF" w:rsidRDefault="00C110CF" w:rsidP="00C110CF">
      <w:pPr>
        <w:pStyle w:val="ListParagraph"/>
        <w:spacing w:line="240" w:lineRule="auto"/>
        <w:ind w:left="360" w:hanging="360"/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V.1 User Management</w:t>
      </w:r>
    </w:p>
    <w:p w14:paraId="6526E0B1" w14:textId="5165AF04" w:rsidR="009771F0" w:rsidRDefault="009771F0" w:rsidP="009771F0">
      <w:pPr>
        <w:pStyle w:val="ListParagraph"/>
        <w:spacing w:line="240" w:lineRule="auto"/>
        <w:ind w:left="0" w:firstLine="360"/>
        <w:jc w:val="both"/>
        <w:rPr>
          <w:b/>
          <w:sz w:val="24"/>
          <w:szCs w:val="24"/>
          <w:lang w:val="id-ID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3F84E93C" wp14:editId="296846CB">
            <wp:simplePos x="0" y="0"/>
            <wp:positionH relativeFrom="column">
              <wp:posOffset>9525</wp:posOffset>
            </wp:positionH>
            <wp:positionV relativeFrom="paragraph">
              <wp:posOffset>725805</wp:posOffset>
            </wp:positionV>
            <wp:extent cx="5943600" cy="18954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0CF">
        <w:rPr>
          <w:sz w:val="24"/>
          <w:szCs w:val="24"/>
          <w:lang w:val="id-ID"/>
        </w:rPr>
        <w:t>A</w:t>
      </w:r>
      <w:r w:rsidR="00C2789B">
        <w:rPr>
          <w:sz w:val="24"/>
          <w:szCs w:val="24"/>
          <w:lang w:val="id-ID"/>
        </w:rPr>
        <w:t>dmi</w:t>
      </w:r>
      <w:proofErr w:type="spellStart"/>
      <w:r w:rsidR="00667FA2" w:rsidRPr="00C110CF">
        <w:rPr>
          <w:sz w:val="24"/>
          <w:szCs w:val="24"/>
        </w:rPr>
        <w:t>nistrator</w:t>
      </w:r>
      <w:proofErr w:type="spellEnd"/>
      <w:r w:rsidR="00667FA2" w:rsidRPr="00C110CF">
        <w:rPr>
          <w:sz w:val="24"/>
          <w:szCs w:val="24"/>
        </w:rPr>
        <w:t xml:space="preserve"> </w:t>
      </w:r>
      <w:proofErr w:type="spellStart"/>
      <w:r w:rsidR="00667FA2" w:rsidRPr="00C110CF">
        <w:rPr>
          <w:sz w:val="24"/>
          <w:szCs w:val="24"/>
        </w:rPr>
        <w:t>mempunyai</w:t>
      </w:r>
      <w:proofErr w:type="spellEnd"/>
      <w:r w:rsidR="00667FA2" w:rsidRPr="00C110CF">
        <w:rPr>
          <w:sz w:val="24"/>
          <w:szCs w:val="24"/>
        </w:rPr>
        <w:t xml:space="preserve"> </w:t>
      </w:r>
      <w:proofErr w:type="spellStart"/>
      <w:r w:rsidR="00667FA2" w:rsidRPr="00C110CF">
        <w:rPr>
          <w:sz w:val="24"/>
          <w:szCs w:val="24"/>
        </w:rPr>
        <w:t>kewenangan</w:t>
      </w:r>
      <w:proofErr w:type="spellEnd"/>
      <w:r w:rsidR="00667FA2" w:rsidRPr="00C110CF">
        <w:rPr>
          <w:sz w:val="24"/>
          <w:szCs w:val="24"/>
        </w:rPr>
        <w:t xml:space="preserve"> </w:t>
      </w:r>
      <w:proofErr w:type="spellStart"/>
      <w:r w:rsidR="00667FA2" w:rsidRPr="00C110CF">
        <w:rPr>
          <w:sz w:val="24"/>
          <w:szCs w:val="24"/>
        </w:rPr>
        <w:t>dalah</w:t>
      </w:r>
      <w:proofErr w:type="spellEnd"/>
      <w:r w:rsidR="00667FA2" w:rsidRPr="00C110CF">
        <w:rPr>
          <w:sz w:val="24"/>
          <w:szCs w:val="24"/>
        </w:rPr>
        <w:t xml:space="preserve"> </w:t>
      </w:r>
      <w:proofErr w:type="spellStart"/>
      <w:r w:rsidR="00667FA2" w:rsidRPr="00C110CF">
        <w:rPr>
          <w:sz w:val="24"/>
          <w:szCs w:val="24"/>
        </w:rPr>
        <w:t>hal</w:t>
      </w:r>
      <w:proofErr w:type="spellEnd"/>
      <w:r w:rsidR="00667FA2" w:rsidRPr="00C110CF">
        <w:rPr>
          <w:sz w:val="24"/>
          <w:szCs w:val="24"/>
        </w:rPr>
        <w:t xml:space="preserve"> </w:t>
      </w:r>
      <w:proofErr w:type="spellStart"/>
      <w:r w:rsidR="00667FA2" w:rsidRPr="00C110CF">
        <w:rPr>
          <w:sz w:val="24"/>
          <w:szCs w:val="24"/>
        </w:rPr>
        <w:t>pengaturan</w:t>
      </w:r>
      <w:proofErr w:type="spellEnd"/>
      <w:r w:rsidR="00275ED3">
        <w:rPr>
          <w:sz w:val="24"/>
          <w:szCs w:val="24"/>
          <w:lang w:val="id-ID"/>
        </w:rPr>
        <w:t xml:space="preserve"> pendaftaran akses user, registrasi, konfirmasi, </w:t>
      </w:r>
      <w:r w:rsidR="00667FA2" w:rsidRPr="00C110CF">
        <w:rPr>
          <w:sz w:val="24"/>
          <w:szCs w:val="24"/>
        </w:rPr>
        <w:t>update</w:t>
      </w:r>
      <w:r w:rsidR="00275ED3">
        <w:rPr>
          <w:sz w:val="24"/>
          <w:szCs w:val="24"/>
          <w:lang w:val="id-ID"/>
        </w:rPr>
        <w:t xml:space="preserve"> dan melakukan blocking </w:t>
      </w:r>
      <w:r>
        <w:rPr>
          <w:sz w:val="24"/>
          <w:szCs w:val="24"/>
          <w:lang w:val="id-ID"/>
        </w:rPr>
        <w:t xml:space="preserve">serta melihat daftar </w:t>
      </w:r>
      <w:r w:rsidR="00275ED3">
        <w:rPr>
          <w:sz w:val="24"/>
          <w:szCs w:val="24"/>
          <w:lang w:val="id-ID"/>
        </w:rPr>
        <w:t>pada user</w:t>
      </w:r>
      <w:r>
        <w:rPr>
          <w:sz w:val="24"/>
          <w:szCs w:val="24"/>
          <w:lang w:val="id-ID"/>
        </w:rPr>
        <w:t xml:space="preserve"> dengan membuka bagian </w:t>
      </w:r>
      <w:r w:rsidRPr="00831986">
        <w:rPr>
          <w:b/>
          <w:sz w:val="24"/>
          <w:szCs w:val="24"/>
          <w:lang w:val="id-ID"/>
        </w:rPr>
        <w:t>User Managament</w:t>
      </w:r>
      <w:r>
        <w:rPr>
          <w:b/>
          <w:sz w:val="24"/>
          <w:szCs w:val="24"/>
          <w:lang w:val="id-ID"/>
        </w:rPr>
        <w:t>.</w:t>
      </w:r>
    </w:p>
    <w:p w14:paraId="44F7FCDA" w14:textId="77777777" w:rsidR="009771F0" w:rsidRPr="009771F0" w:rsidRDefault="009771F0" w:rsidP="009771F0">
      <w:pPr>
        <w:pStyle w:val="ListParagraph"/>
        <w:spacing w:line="240" w:lineRule="auto"/>
        <w:ind w:left="0" w:firstLine="360"/>
        <w:jc w:val="both"/>
        <w:rPr>
          <w:b/>
          <w:sz w:val="24"/>
          <w:szCs w:val="24"/>
          <w:lang w:val="id-ID"/>
        </w:rPr>
      </w:pPr>
    </w:p>
    <w:p w14:paraId="06A1F4F4" w14:textId="62A707E4" w:rsidR="00897748" w:rsidRDefault="00CC1B64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rangan Gambar:</w:t>
      </w:r>
    </w:p>
    <w:p w14:paraId="17D5062D" w14:textId="08948E55" w:rsidR="00CC1B64" w:rsidRDefault="00CC1B64" w:rsidP="00CC1B64">
      <w:pPr>
        <w:pStyle w:val="ListParagraph"/>
        <w:numPr>
          <w:ilvl w:val="6"/>
          <w:numId w:val="1"/>
        </w:numPr>
        <w:tabs>
          <w:tab w:val="left" w:pos="720"/>
        </w:tabs>
        <w:spacing w:line="240" w:lineRule="auto"/>
        <w:ind w:hanging="46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ink Create User</w:t>
      </w:r>
      <w:r w:rsidR="006F3E29">
        <w:rPr>
          <w:sz w:val="24"/>
          <w:szCs w:val="24"/>
          <w:lang w:val="id-ID"/>
        </w:rPr>
        <w:t>.</w:t>
      </w:r>
    </w:p>
    <w:p w14:paraId="6A0B7520" w14:textId="462501B6" w:rsidR="00CC1B64" w:rsidRDefault="00CC1B64" w:rsidP="00CC1B64">
      <w:pPr>
        <w:pStyle w:val="ListParagraph"/>
        <w:numPr>
          <w:ilvl w:val="6"/>
          <w:numId w:val="1"/>
        </w:numPr>
        <w:tabs>
          <w:tab w:val="left" w:pos="720"/>
        </w:tabs>
        <w:spacing w:line="240" w:lineRule="auto"/>
        <w:ind w:hanging="46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mpilan user yang belum melakukan registrasi</w:t>
      </w:r>
      <w:r w:rsidR="006F3E29">
        <w:rPr>
          <w:sz w:val="24"/>
          <w:szCs w:val="24"/>
          <w:lang w:val="id-ID"/>
        </w:rPr>
        <w:t>.</w:t>
      </w:r>
    </w:p>
    <w:p w14:paraId="32B58D51" w14:textId="14BF6AC0" w:rsidR="00CC1B64" w:rsidRDefault="00CC1B64" w:rsidP="00CC1B64">
      <w:pPr>
        <w:pStyle w:val="ListParagraph"/>
        <w:numPr>
          <w:ilvl w:val="6"/>
          <w:numId w:val="1"/>
        </w:numPr>
        <w:tabs>
          <w:tab w:val="left" w:pos="720"/>
        </w:tabs>
        <w:spacing w:line="240" w:lineRule="auto"/>
        <w:ind w:hanging="46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mpilan user yang telah melakukan registrasi dan memerlukan konfirmasi</w:t>
      </w:r>
      <w:r w:rsidR="006F3E29">
        <w:rPr>
          <w:sz w:val="24"/>
          <w:szCs w:val="24"/>
          <w:lang w:val="id-ID"/>
        </w:rPr>
        <w:t>.</w:t>
      </w:r>
    </w:p>
    <w:p w14:paraId="089762CA" w14:textId="0E6F141B" w:rsidR="00CC1B64" w:rsidRDefault="009C0683" w:rsidP="00CC1B64">
      <w:pPr>
        <w:pStyle w:val="ListParagraph"/>
        <w:numPr>
          <w:ilvl w:val="6"/>
          <w:numId w:val="1"/>
        </w:numPr>
        <w:tabs>
          <w:tab w:val="left" w:pos="720"/>
        </w:tabs>
        <w:spacing w:line="240" w:lineRule="auto"/>
        <w:ind w:hanging="46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mpilan user yang telah terkonfirmasi</w:t>
      </w:r>
      <w:r w:rsidR="006F3E29">
        <w:rPr>
          <w:sz w:val="24"/>
          <w:szCs w:val="24"/>
          <w:lang w:val="id-ID"/>
        </w:rPr>
        <w:t>.</w:t>
      </w:r>
    </w:p>
    <w:p w14:paraId="371AB719" w14:textId="566306CE" w:rsidR="009C0683" w:rsidRDefault="00386F08" w:rsidP="00CC1B64">
      <w:pPr>
        <w:pStyle w:val="ListParagraph"/>
        <w:numPr>
          <w:ilvl w:val="6"/>
          <w:numId w:val="1"/>
        </w:numPr>
        <w:tabs>
          <w:tab w:val="left" w:pos="720"/>
        </w:tabs>
        <w:spacing w:line="240" w:lineRule="auto"/>
        <w:ind w:hanging="46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ink untuk edit/update user</w:t>
      </w:r>
      <w:r w:rsidR="006F3E29">
        <w:rPr>
          <w:sz w:val="24"/>
          <w:szCs w:val="24"/>
          <w:lang w:val="id-ID"/>
        </w:rPr>
        <w:t>.</w:t>
      </w:r>
    </w:p>
    <w:p w14:paraId="16E50B15" w14:textId="3008F31D" w:rsidR="00386F08" w:rsidRDefault="00386F08" w:rsidP="00CC1B64">
      <w:pPr>
        <w:pStyle w:val="ListParagraph"/>
        <w:numPr>
          <w:ilvl w:val="6"/>
          <w:numId w:val="1"/>
        </w:numPr>
        <w:tabs>
          <w:tab w:val="left" w:pos="720"/>
        </w:tabs>
        <w:spacing w:line="240" w:lineRule="auto"/>
        <w:ind w:hanging="46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ink/status block pada user</w:t>
      </w:r>
      <w:r w:rsidR="006F3E29">
        <w:rPr>
          <w:sz w:val="24"/>
          <w:szCs w:val="24"/>
          <w:lang w:val="id-ID"/>
        </w:rPr>
        <w:t>.</w:t>
      </w:r>
    </w:p>
    <w:p w14:paraId="39CD5C87" w14:textId="6263770D" w:rsidR="00386F08" w:rsidRDefault="006F3E29" w:rsidP="00CC1B64">
      <w:pPr>
        <w:pStyle w:val="ListParagraph"/>
        <w:numPr>
          <w:ilvl w:val="6"/>
          <w:numId w:val="1"/>
        </w:numPr>
        <w:tabs>
          <w:tab w:val="left" w:pos="720"/>
        </w:tabs>
        <w:spacing w:line="240" w:lineRule="auto"/>
        <w:ind w:hanging="46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ink/Status konfirmasi pada user.</w:t>
      </w:r>
    </w:p>
    <w:p w14:paraId="7415EF91" w14:textId="68A491DC" w:rsidR="006F3E29" w:rsidRDefault="00D307E5" w:rsidP="00CC1B64">
      <w:pPr>
        <w:pStyle w:val="ListParagraph"/>
        <w:numPr>
          <w:ilvl w:val="6"/>
          <w:numId w:val="1"/>
        </w:numPr>
        <w:tabs>
          <w:tab w:val="left" w:pos="720"/>
        </w:tabs>
        <w:spacing w:line="240" w:lineRule="auto"/>
        <w:ind w:hanging="46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orting list user berdasarkan nama pada header kolom yang tersedia</w:t>
      </w:r>
    </w:p>
    <w:p w14:paraId="397E85B6" w14:textId="3D38F964" w:rsidR="00D307E5" w:rsidRPr="00CC1B64" w:rsidRDefault="00D307E5" w:rsidP="00CC1B64">
      <w:pPr>
        <w:pStyle w:val="ListParagraph"/>
        <w:numPr>
          <w:ilvl w:val="6"/>
          <w:numId w:val="1"/>
        </w:numPr>
        <w:tabs>
          <w:tab w:val="left" w:pos="720"/>
        </w:tabs>
        <w:spacing w:line="240" w:lineRule="auto"/>
        <w:ind w:hanging="46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Input filter  pada kolom yang tersedia</w:t>
      </w:r>
    </w:p>
    <w:p w14:paraId="00A62C1E" w14:textId="01F726BC" w:rsidR="00897748" w:rsidRDefault="00897748" w:rsidP="00CC1B64">
      <w:pPr>
        <w:pStyle w:val="ListParagraph"/>
        <w:tabs>
          <w:tab w:val="left" w:pos="720"/>
        </w:tabs>
        <w:spacing w:line="240" w:lineRule="auto"/>
        <w:ind w:hanging="4680"/>
        <w:jc w:val="both"/>
        <w:rPr>
          <w:sz w:val="24"/>
          <w:szCs w:val="24"/>
        </w:rPr>
      </w:pPr>
    </w:p>
    <w:p w14:paraId="0195B7BE" w14:textId="67B6B0E6" w:rsidR="00897748" w:rsidRDefault="00897748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</w:p>
    <w:p w14:paraId="66AD53F2" w14:textId="41779A9F" w:rsidR="00897748" w:rsidRDefault="00897748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</w:p>
    <w:p w14:paraId="49A37B27" w14:textId="1FB86847" w:rsidR="00897748" w:rsidRDefault="00897748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</w:p>
    <w:p w14:paraId="00852EDC" w14:textId="106350D7" w:rsidR="00897748" w:rsidRDefault="00897748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</w:p>
    <w:p w14:paraId="4D21144F" w14:textId="0914F5A1" w:rsidR="00897748" w:rsidRDefault="00897748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</w:p>
    <w:p w14:paraId="041FD1E5" w14:textId="53C3FEB4" w:rsidR="00897748" w:rsidRDefault="00897748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</w:p>
    <w:p w14:paraId="210F284B" w14:textId="5D89841C" w:rsidR="00897748" w:rsidRDefault="00897748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</w:p>
    <w:p w14:paraId="7F9E0F38" w14:textId="3408F7BB" w:rsidR="00897748" w:rsidRDefault="00897748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</w:p>
    <w:p w14:paraId="57149C45" w14:textId="4CBBED04" w:rsidR="00C2789B" w:rsidRDefault="00C2789B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</w:p>
    <w:p w14:paraId="60808625" w14:textId="77777777" w:rsidR="00C2789B" w:rsidRPr="00F70682" w:rsidRDefault="00C2789B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</w:p>
    <w:p w14:paraId="47A80F59" w14:textId="77777777" w:rsidR="000C0DD2" w:rsidRPr="00280FC8" w:rsidRDefault="00280FC8" w:rsidP="00280FC8">
      <w:pPr>
        <w:tabs>
          <w:tab w:val="left" w:pos="720"/>
        </w:tabs>
        <w:spacing w:line="240" w:lineRule="auto"/>
        <w:jc w:val="both"/>
        <w:rPr>
          <w:b/>
          <w:sz w:val="24"/>
          <w:szCs w:val="24"/>
          <w:lang w:val="id-ID"/>
        </w:rPr>
      </w:pPr>
      <w:r w:rsidRPr="00280FC8">
        <w:rPr>
          <w:b/>
          <w:sz w:val="24"/>
          <w:szCs w:val="24"/>
          <w:lang w:val="id-ID"/>
        </w:rPr>
        <w:t>Pembuatan user baru</w:t>
      </w:r>
    </w:p>
    <w:p w14:paraId="1561B6BB" w14:textId="60ADE43D" w:rsidR="000C0DD2" w:rsidRPr="0037293C" w:rsidRDefault="005D17CF" w:rsidP="00C2789B">
      <w:pPr>
        <w:pStyle w:val="ListParagraph"/>
        <w:tabs>
          <w:tab w:val="left" w:pos="360"/>
        </w:tabs>
        <w:spacing w:line="240" w:lineRule="auto"/>
        <w:ind w:left="0" w:firstLine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78208" behindDoc="0" locked="0" layoutInCell="1" allowOverlap="1" wp14:anchorId="089AA9F1" wp14:editId="2E297BFE">
            <wp:simplePos x="0" y="0"/>
            <wp:positionH relativeFrom="column">
              <wp:posOffset>0</wp:posOffset>
            </wp:positionH>
            <wp:positionV relativeFrom="paragraph">
              <wp:posOffset>601345</wp:posOffset>
            </wp:positionV>
            <wp:extent cx="5943600" cy="252412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FC8">
        <w:rPr>
          <w:sz w:val="24"/>
          <w:szCs w:val="24"/>
          <w:lang w:val="id-ID"/>
        </w:rPr>
        <w:t xml:space="preserve">Admistrator akan membuat user baru sebagai validasi </w:t>
      </w:r>
      <w:r w:rsidR="00D16F8F">
        <w:rPr>
          <w:sz w:val="24"/>
          <w:szCs w:val="24"/>
          <w:lang w:val="id-ID"/>
        </w:rPr>
        <w:t xml:space="preserve">email dan penggunaan username yang di tetapkan secara default sebelum user </w:t>
      </w:r>
      <w:r w:rsidR="00280FC8">
        <w:rPr>
          <w:sz w:val="24"/>
          <w:szCs w:val="24"/>
          <w:lang w:val="id-ID"/>
        </w:rPr>
        <w:t>bersangkutan dapat melakukan registrasi ke</w:t>
      </w:r>
      <w:r w:rsidR="00C2789B">
        <w:rPr>
          <w:sz w:val="24"/>
          <w:szCs w:val="24"/>
          <w:lang w:val="id-ID"/>
        </w:rPr>
        <w:t xml:space="preserve"> </w:t>
      </w:r>
      <w:r w:rsidR="00280FC8">
        <w:rPr>
          <w:sz w:val="24"/>
          <w:szCs w:val="24"/>
          <w:lang w:val="id-ID"/>
        </w:rPr>
        <w:t>dalam aplikasi</w:t>
      </w:r>
      <w:r w:rsidR="00C2789B">
        <w:rPr>
          <w:sz w:val="24"/>
          <w:szCs w:val="24"/>
          <w:lang w:val="id-ID"/>
        </w:rPr>
        <w:t xml:space="preserve"> dengan menekan link</w:t>
      </w:r>
      <w:r w:rsidR="00483997">
        <w:rPr>
          <w:sz w:val="24"/>
          <w:szCs w:val="24"/>
          <w:lang w:val="id-ID"/>
        </w:rPr>
        <w:t xml:space="preserve"> </w:t>
      </w:r>
      <w:r w:rsidR="00483997" w:rsidRPr="00483997">
        <w:rPr>
          <w:b/>
          <w:sz w:val="24"/>
          <w:szCs w:val="24"/>
          <w:lang w:val="id-ID"/>
        </w:rPr>
        <w:t>c</w:t>
      </w:r>
      <w:r w:rsidR="00C2789B" w:rsidRPr="00483997">
        <w:rPr>
          <w:b/>
          <w:sz w:val="24"/>
          <w:szCs w:val="24"/>
          <w:lang w:val="id-ID"/>
        </w:rPr>
        <w:t xml:space="preserve">reate </w:t>
      </w:r>
      <w:r w:rsidR="00C24C94" w:rsidRPr="00483997">
        <w:rPr>
          <w:b/>
          <w:sz w:val="24"/>
          <w:szCs w:val="24"/>
          <w:lang w:val="id-ID"/>
        </w:rPr>
        <w:t>new u</w:t>
      </w:r>
      <w:r w:rsidR="00C2789B" w:rsidRPr="00483997">
        <w:rPr>
          <w:b/>
          <w:sz w:val="24"/>
          <w:szCs w:val="24"/>
          <w:lang w:val="id-ID"/>
        </w:rPr>
        <w:t>ser</w:t>
      </w:r>
      <w:r w:rsidR="00C2789B">
        <w:rPr>
          <w:sz w:val="24"/>
          <w:szCs w:val="24"/>
          <w:lang w:val="id-ID"/>
        </w:rPr>
        <w:t xml:space="preserve"> (lihat pada </w:t>
      </w:r>
      <w:r w:rsidR="00DE1F8D">
        <w:rPr>
          <w:sz w:val="24"/>
          <w:szCs w:val="24"/>
          <w:lang w:val="id-ID"/>
        </w:rPr>
        <w:t xml:space="preserve">gambar </w:t>
      </w:r>
      <w:r w:rsidR="00C2789B">
        <w:rPr>
          <w:sz w:val="24"/>
          <w:szCs w:val="24"/>
          <w:lang w:val="id-ID"/>
        </w:rPr>
        <w:t>bagian</w:t>
      </w:r>
      <w:r w:rsidR="00DE1F8D">
        <w:rPr>
          <w:sz w:val="24"/>
          <w:szCs w:val="24"/>
          <w:lang w:val="id-ID"/>
        </w:rPr>
        <w:t xml:space="preserve"> </w:t>
      </w:r>
      <w:r w:rsidR="00C2789B">
        <w:rPr>
          <w:sz w:val="24"/>
          <w:szCs w:val="24"/>
          <w:lang w:val="id-ID"/>
        </w:rPr>
        <w:t>1).</w:t>
      </w:r>
    </w:p>
    <w:p w14:paraId="60ABDEE7" w14:textId="77777777" w:rsidR="000C0DD2" w:rsidRPr="00F70682" w:rsidRDefault="00667FA2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  <w:proofErr w:type="spellStart"/>
      <w:r w:rsidRPr="00F70682">
        <w:rPr>
          <w:sz w:val="24"/>
          <w:szCs w:val="24"/>
        </w:rPr>
        <w:t>Keterangan</w:t>
      </w:r>
      <w:proofErr w:type="spellEnd"/>
      <w:r w:rsidRPr="00F70682">
        <w:rPr>
          <w:sz w:val="24"/>
          <w:szCs w:val="24"/>
        </w:rPr>
        <w:t xml:space="preserve"> </w:t>
      </w:r>
      <w:proofErr w:type="spellStart"/>
      <w:r w:rsidRPr="00F70682">
        <w:rPr>
          <w:sz w:val="24"/>
          <w:szCs w:val="24"/>
        </w:rPr>
        <w:t>gambar</w:t>
      </w:r>
      <w:proofErr w:type="spellEnd"/>
      <w:r w:rsidRPr="00F70682">
        <w:rPr>
          <w:sz w:val="24"/>
          <w:szCs w:val="24"/>
        </w:rPr>
        <w:t>:</w:t>
      </w:r>
    </w:p>
    <w:p w14:paraId="3C931BE2" w14:textId="77777777" w:rsidR="000C0DD2" w:rsidRPr="00F70682" w:rsidRDefault="00667FA2">
      <w:pPr>
        <w:pStyle w:val="ListParagraph"/>
        <w:tabs>
          <w:tab w:val="left" w:pos="720"/>
        </w:tabs>
        <w:spacing w:line="240" w:lineRule="auto"/>
        <w:ind w:hanging="360"/>
        <w:jc w:val="both"/>
        <w:rPr>
          <w:sz w:val="24"/>
          <w:szCs w:val="24"/>
        </w:rPr>
      </w:pPr>
      <w:r w:rsidRPr="00F70682">
        <w:rPr>
          <w:sz w:val="24"/>
          <w:szCs w:val="24"/>
        </w:rPr>
        <w:t xml:space="preserve">1. </w:t>
      </w:r>
      <w:proofErr w:type="spellStart"/>
      <w:r w:rsidRPr="00F70682">
        <w:rPr>
          <w:sz w:val="24"/>
          <w:szCs w:val="24"/>
        </w:rPr>
        <w:t>Isikan</w:t>
      </w:r>
      <w:proofErr w:type="spellEnd"/>
      <w:r w:rsidRPr="00F70682">
        <w:rPr>
          <w:sz w:val="24"/>
          <w:szCs w:val="24"/>
        </w:rPr>
        <w:t xml:space="preserve"> form </w:t>
      </w:r>
      <w:proofErr w:type="spellStart"/>
      <w:r w:rsidRPr="00F70682">
        <w:rPr>
          <w:sz w:val="24"/>
          <w:szCs w:val="24"/>
        </w:rPr>
        <w:t>dengan</w:t>
      </w:r>
      <w:proofErr w:type="spellEnd"/>
      <w:r w:rsidRPr="00F70682">
        <w:rPr>
          <w:sz w:val="24"/>
          <w:szCs w:val="24"/>
        </w:rPr>
        <w:t xml:space="preserve"> </w:t>
      </w:r>
      <w:proofErr w:type="spellStart"/>
      <w:r w:rsidRPr="00F70682">
        <w:rPr>
          <w:sz w:val="24"/>
          <w:szCs w:val="24"/>
        </w:rPr>
        <w:t>benar</w:t>
      </w:r>
      <w:proofErr w:type="spellEnd"/>
      <w:r w:rsidRPr="00F70682">
        <w:rPr>
          <w:sz w:val="24"/>
          <w:szCs w:val="24"/>
        </w:rPr>
        <w:t>.</w:t>
      </w:r>
    </w:p>
    <w:p w14:paraId="72A19061" w14:textId="4D3DD24C" w:rsidR="00A91F3A" w:rsidRDefault="00BC116F" w:rsidP="00BC116F">
      <w:pPr>
        <w:pStyle w:val="ListParagraph"/>
        <w:tabs>
          <w:tab w:val="left" w:pos="630"/>
        </w:tabs>
        <w:spacing w:line="240" w:lineRule="auto"/>
        <w:ind w:left="540"/>
        <w:jc w:val="both"/>
        <w:rPr>
          <w:sz w:val="24"/>
          <w:szCs w:val="24"/>
          <w:lang w:val="id-ID"/>
        </w:rPr>
      </w:pPr>
      <w:r w:rsidRPr="00F70682">
        <w:rPr>
          <w:sz w:val="24"/>
          <w:szCs w:val="24"/>
        </w:rPr>
        <w:t xml:space="preserve"> </w:t>
      </w:r>
      <w:r w:rsidR="00667FA2" w:rsidRPr="00F70682">
        <w:rPr>
          <w:sz w:val="24"/>
          <w:szCs w:val="24"/>
        </w:rPr>
        <w:t xml:space="preserve">- </w:t>
      </w:r>
      <w:r w:rsidR="00A91F3A">
        <w:rPr>
          <w:sz w:val="24"/>
          <w:szCs w:val="24"/>
          <w:lang w:val="id-ID"/>
        </w:rPr>
        <w:t>U</w:t>
      </w:r>
      <w:proofErr w:type="spellStart"/>
      <w:r w:rsidR="00667FA2" w:rsidRPr="00F70682">
        <w:rPr>
          <w:sz w:val="24"/>
          <w:szCs w:val="24"/>
        </w:rPr>
        <w:t>sername</w:t>
      </w:r>
      <w:proofErr w:type="spellEnd"/>
      <w:r w:rsidR="00667FA2" w:rsidRPr="00F70682">
        <w:rPr>
          <w:sz w:val="24"/>
          <w:szCs w:val="24"/>
        </w:rPr>
        <w:t xml:space="preserve"> </w:t>
      </w:r>
      <w:proofErr w:type="spellStart"/>
      <w:r w:rsidR="00667FA2" w:rsidRPr="00F70682">
        <w:rPr>
          <w:sz w:val="24"/>
          <w:szCs w:val="24"/>
        </w:rPr>
        <w:t>harus</w:t>
      </w:r>
      <w:proofErr w:type="spellEnd"/>
      <w:r w:rsidR="00667FA2" w:rsidRPr="00F70682">
        <w:rPr>
          <w:sz w:val="24"/>
          <w:szCs w:val="24"/>
        </w:rPr>
        <w:t xml:space="preserve"> </w:t>
      </w:r>
      <w:proofErr w:type="spellStart"/>
      <w:proofErr w:type="gramStart"/>
      <w:r w:rsidR="00667FA2" w:rsidRPr="00F70682">
        <w:rPr>
          <w:sz w:val="24"/>
          <w:szCs w:val="24"/>
        </w:rPr>
        <w:t>unik</w:t>
      </w:r>
      <w:proofErr w:type="spellEnd"/>
      <w:r w:rsidR="00667FA2" w:rsidRPr="00F70682">
        <w:rPr>
          <w:sz w:val="24"/>
          <w:szCs w:val="24"/>
        </w:rPr>
        <w:t>(</w:t>
      </w:r>
      <w:proofErr w:type="spellStart"/>
      <w:proofErr w:type="gramEnd"/>
      <w:r w:rsidR="00667FA2" w:rsidRPr="00F70682">
        <w:rPr>
          <w:sz w:val="24"/>
          <w:szCs w:val="24"/>
        </w:rPr>
        <w:t>tidak</w:t>
      </w:r>
      <w:proofErr w:type="spellEnd"/>
      <w:r w:rsidR="00667FA2" w:rsidRPr="00F70682">
        <w:rPr>
          <w:sz w:val="24"/>
          <w:szCs w:val="24"/>
        </w:rPr>
        <w:t xml:space="preserve"> </w:t>
      </w:r>
      <w:proofErr w:type="spellStart"/>
      <w:r w:rsidR="00667FA2" w:rsidRPr="00F70682">
        <w:rPr>
          <w:sz w:val="24"/>
          <w:szCs w:val="24"/>
        </w:rPr>
        <w:t>sama</w:t>
      </w:r>
      <w:proofErr w:type="spellEnd"/>
      <w:r w:rsidR="00667FA2" w:rsidRPr="00F70682">
        <w:rPr>
          <w:sz w:val="24"/>
          <w:szCs w:val="24"/>
        </w:rPr>
        <w:t>)</w:t>
      </w:r>
      <w:r w:rsidR="00A91F3A">
        <w:rPr>
          <w:sz w:val="24"/>
          <w:szCs w:val="24"/>
          <w:lang w:val="id-ID"/>
        </w:rPr>
        <w:t xml:space="preserve"> dengan panjang minimal 8 karakter.</w:t>
      </w:r>
    </w:p>
    <w:p w14:paraId="57B97FA8" w14:textId="3DBF5D4D" w:rsidR="00C87E8A" w:rsidRDefault="00C87E8A" w:rsidP="00A73BC0">
      <w:pPr>
        <w:pStyle w:val="ListParagraph"/>
        <w:tabs>
          <w:tab w:val="left" w:pos="720"/>
        </w:tabs>
        <w:spacing w:line="240" w:lineRule="auto"/>
        <w:ind w:hanging="9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A73BC0">
        <w:rPr>
          <w:sz w:val="24"/>
          <w:szCs w:val="24"/>
          <w:lang w:val="id-ID"/>
        </w:rPr>
        <w:t>Username di tetapkan secara default oleh administrator untuk di pergunakan oleh user  untuk masuk ke dalam aplikasi seterusnya.</w:t>
      </w:r>
    </w:p>
    <w:p w14:paraId="3B2CCCEE" w14:textId="54353FF4" w:rsidR="000C0DD2" w:rsidRDefault="00D529E6" w:rsidP="00BC116F">
      <w:pPr>
        <w:pStyle w:val="ListParagraph"/>
        <w:tabs>
          <w:tab w:val="left" w:pos="630"/>
        </w:tabs>
        <w:spacing w:line="240" w:lineRule="auto"/>
        <w:ind w:left="5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="00A91F3A">
        <w:rPr>
          <w:sz w:val="24"/>
          <w:szCs w:val="24"/>
          <w:lang w:val="id-ID"/>
        </w:rPr>
        <w:t xml:space="preserve">- Email </w:t>
      </w:r>
      <w:r>
        <w:rPr>
          <w:sz w:val="24"/>
          <w:szCs w:val="24"/>
          <w:lang w:val="id-ID"/>
        </w:rPr>
        <w:t>yang di gunakan harus unik antara satu user dengan yang lainnya.</w:t>
      </w:r>
    </w:p>
    <w:p w14:paraId="19E34FF4" w14:textId="20CFD571" w:rsidR="00EE3B90" w:rsidRDefault="00EE3B90" w:rsidP="00BC116F">
      <w:pPr>
        <w:pStyle w:val="ListParagraph"/>
        <w:tabs>
          <w:tab w:val="left" w:pos="630"/>
        </w:tabs>
        <w:spacing w:line="240" w:lineRule="auto"/>
        <w:ind w:left="5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Email di perlukan sebagai validasi user dalam melakukan registrasi</w:t>
      </w:r>
    </w:p>
    <w:p w14:paraId="40BE8B52" w14:textId="603C2564" w:rsidR="00D529E6" w:rsidRDefault="00D529E6" w:rsidP="00BC116F">
      <w:pPr>
        <w:pStyle w:val="ListParagraph"/>
        <w:tabs>
          <w:tab w:val="left" w:pos="630"/>
        </w:tabs>
        <w:spacing w:line="240" w:lineRule="auto"/>
        <w:ind w:left="5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- Pilih role berdasarkan peran user di dalam aplikasi</w:t>
      </w:r>
    </w:p>
    <w:p w14:paraId="7E736942" w14:textId="25AB21C8" w:rsidR="00EE3B90" w:rsidRDefault="00EE3B90" w:rsidP="00BC116F">
      <w:pPr>
        <w:pStyle w:val="ListParagraph"/>
        <w:tabs>
          <w:tab w:val="left" w:pos="630"/>
        </w:tabs>
        <w:spacing w:line="240" w:lineRule="auto"/>
        <w:ind w:left="5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Role terbagi 3 bagian:</w:t>
      </w:r>
    </w:p>
    <w:p w14:paraId="313BC083" w14:textId="6D93C3D9" w:rsidR="00EE3B90" w:rsidRDefault="00EE3B90" w:rsidP="00470921">
      <w:pPr>
        <w:pStyle w:val="ListParagraph"/>
        <w:numPr>
          <w:ilvl w:val="4"/>
          <w:numId w:val="1"/>
        </w:numPr>
        <w:tabs>
          <w:tab w:val="left" w:pos="630"/>
        </w:tabs>
        <w:spacing w:line="240" w:lineRule="auto"/>
        <w:ind w:left="11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perator sebagai reviewer report</w:t>
      </w:r>
    </w:p>
    <w:p w14:paraId="58CD6061" w14:textId="78E4A816" w:rsidR="00470921" w:rsidRDefault="00470921" w:rsidP="00470921">
      <w:pPr>
        <w:pStyle w:val="ListParagraph"/>
        <w:numPr>
          <w:ilvl w:val="4"/>
          <w:numId w:val="1"/>
        </w:numPr>
        <w:tabs>
          <w:tab w:val="left" w:pos="630"/>
        </w:tabs>
        <w:spacing w:line="240" w:lineRule="auto"/>
        <w:ind w:left="11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pervisor juga dapat mereview report</w:t>
      </w:r>
    </w:p>
    <w:p w14:paraId="65583575" w14:textId="0BF5E370" w:rsidR="00A632F8" w:rsidRPr="00597298" w:rsidRDefault="00470921" w:rsidP="00597298">
      <w:pPr>
        <w:pStyle w:val="ListParagraph"/>
        <w:numPr>
          <w:ilvl w:val="4"/>
          <w:numId w:val="1"/>
        </w:numPr>
        <w:tabs>
          <w:tab w:val="left" w:pos="630"/>
        </w:tabs>
        <w:spacing w:line="240" w:lineRule="auto"/>
        <w:ind w:left="117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ministrator sebagai power user dapat me-akses semua link sesuai dengan kebutuhan.</w:t>
      </w:r>
    </w:p>
    <w:p w14:paraId="58C32CF1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5F70FC2B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2E1B437C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70D7E69E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7EECB1EB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162751AD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10C90117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2B9D8E72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64B6916D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59BC90D1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26EBBDBC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2A5B7BF6" w14:textId="77777777" w:rsidR="00483997" w:rsidRDefault="00483997">
      <w:pPr>
        <w:pStyle w:val="ListParagraph"/>
        <w:tabs>
          <w:tab w:val="left" w:pos="630"/>
        </w:tabs>
        <w:spacing w:line="240" w:lineRule="auto"/>
        <w:ind w:left="629" w:hanging="269"/>
        <w:jc w:val="both"/>
        <w:rPr>
          <w:b/>
          <w:bCs/>
          <w:sz w:val="24"/>
          <w:szCs w:val="24"/>
        </w:rPr>
      </w:pPr>
    </w:p>
    <w:p w14:paraId="0407AD2A" w14:textId="3CDAA0E6" w:rsidR="000C0DD2" w:rsidRPr="00F70682" w:rsidRDefault="00667FA2" w:rsidP="002825E5">
      <w:pPr>
        <w:pStyle w:val="ListParagraph"/>
        <w:tabs>
          <w:tab w:val="left" w:pos="630"/>
        </w:tabs>
        <w:spacing w:line="240" w:lineRule="auto"/>
        <w:ind w:left="629" w:hanging="629"/>
        <w:jc w:val="both"/>
        <w:rPr>
          <w:b/>
          <w:bCs/>
          <w:sz w:val="24"/>
          <w:szCs w:val="24"/>
        </w:rPr>
      </w:pPr>
      <w:r w:rsidRPr="00F70682">
        <w:rPr>
          <w:b/>
          <w:bCs/>
          <w:sz w:val="24"/>
          <w:szCs w:val="24"/>
        </w:rPr>
        <w:t>Update User</w:t>
      </w:r>
    </w:p>
    <w:p w14:paraId="28D25D97" w14:textId="3870B5BE" w:rsidR="00483997" w:rsidRDefault="00667FA2" w:rsidP="00483997">
      <w:pPr>
        <w:pStyle w:val="ListParagraph"/>
        <w:tabs>
          <w:tab w:val="left" w:pos="360"/>
        </w:tabs>
        <w:spacing w:line="240" w:lineRule="auto"/>
        <w:ind w:left="0" w:firstLine="360"/>
        <w:jc w:val="both"/>
        <w:rPr>
          <w:sz w:val="24"/>
          <w:szCs w:val="24"/>
          <w:lang w:val="id-ID"/>
        </w:rPr>
      </w:pPr>
      <w:r w:rsidRPr="00F70682">
        <w:rPr>
          <w:sz w:val="24"/>
          <w:szCs w:val="24"/>
        </w:rPr>
        <w:t xml:space="preserve">Administrator </w:t>
      </w:r>
      <w:r w:rsidR="004D6324">
        <w:rPr>
          <w:sz w:val="24"/>
          <w:szCs w:val="24"/>
          <w:lang w:val="id-ID"/>
        </w:rPr>
        <w:t xml:space="preserve">juga </w:t>
      </w:r>
      <w:proofErr w:type="spellStart"/>
      <w:r w:rsidRPr="00F70682">
        <w:rPr>
          <w:sz w:val="24"/>
          <w:szCs w:val="24"/>
        </w:rPr>
        <w:t>dapat</w:t>
      </w:r>
      <w:proofErr w:type="spellEnd"/>
      <w:r w:rsidRPr="00F70682">
        <w:rPr>
          <w:sz w:val="24"/>
          <w:szCs w:val="24"/>
        </w:rPr>
        <w:t xml:space="preserve"> me-update existing user </w:t>
      </w:r>
      <w:proofErr w:type="spellStart"/>
      <w:r w:rsidRPr="00F70682">
        <w:rPr>
          <w:sz w:val="24"/>
          <w:szCs w:val="24"/>
        </w:rPr>
        <w:t>sesuai</w:t>
      </w:r>
      <w:proofErr w:type="spellEnd"/>
      <w:r w:rsidRPr="00F70682">
        <w:rPr>
          <w:sz w:val="24"/>
          <w:szCs w:val="24"/>
        </w:rPr>
        <w:t xml:space="preserve"> </w:t>
      </w:r>
      <w:proofErr w:type="spellStart"/>
      <w:r w:rsidRPr="00F70682">
        <w:rPr>
          <w:sz w:val="24"/>
          <w:szCs w:val="24"/>
        </w:rPr>
        <w:t>kebutuhan</w:t>
      </w:r>
      <w:proofErr w:type="spellEnd"/>
      <w:r w:rsidRPr="00F70682">
        <w:rPr>
          <w:sz w:val="24"/>
          <w:szCs w:val="24"/>
        </w:rPr>
        <w:t xml:space="preserve"> </w:t>
      </w:r>
      <w:proofErr w:type="spellStart"/>
      <w:r w:rsidRPr="00F70682">
        <w:rPr>
          <w:sz w:val="24"/>
          <w:szCs w:val="24"/>
        </w:rPr>
        <w:t>pengguna</w:t>
      </w:r>
      <w:proofErr w:type="spellEnd"/>
      <w:r w:rsidR="00483997">
        <w:rPr>
          <w:sz w:val="24"/>
          <w:szCs w:val="24"/>
          <w:lang w:val="id-ID"/>
        </w:rPr>
        <w:t xml:space="preserve"> dengan menekan link </w:t>
      </w:r>
      <w:r w:rsidR="00483997" w:rsidRPr="00483997">
        <w:rPr>
          <w:b/>
          <w:sz w:val="24"/>
          <w:szCs w:val="24"/>
          <w:lang w:val="id-ID"/>
        </w:rPr>
        <w:t>create new user</w:t>
      </w:r>
      <w:r w:rsidR="00483997">
        <w:rPr>
          <w:sz w:val="24"/>
          <w:szCs w:val="24"/>
          <w:lang w:val="id-ID"/>
        </w:rPr>
        <w:t xml:space="preserve"> (lihat pada gambar </w:t>
      </w:r>
      <w:r w:rsidR="00F957CE">
        <w:rPr>
          <w:sz w:val="24"/>
          <w:szCs w:val="24"/>
          <w:lang w:val="id-ID"/>
        </w:rPr>
        <w:t xml:space="preserve">user management </w:t>
      </w:r>
      <w:r w:rsidR="00483997">
        <w:rPr>
          <w:sz w:val="24"/>
          <w:szCs w:val="24"/>
          <w:lang w:val="id-ID"/>
        </w:rPr>
        <w:t>bagian 1).</w:t>
      </w:r>
    </w:p>
    <w:p w14:paraId="51BBB63F" w14:textId="0BE4E1AF" w:rsidR="00363448" w:rsidRPr="00483997" w:rsidRDefault="00483997" w:rsidP="00483997">
      <w:pPr>
        <w:pStyle w:val="ListParagraph"/>
        <w:tabs>
          <w:tab w:val="left" w:pos="36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401AD233" wp14:editId="7650C9C6">
            <wp:simplePos x="0" y="0"/>
            <wp:positionH relativeFrom="column">
              <wp:posOffset>95250</wp:posOffset>
            </wp:positionH>
            <wp:positionV relativeFrom="paragraph">
              <wp:posOffset>297180</wp:posOffset>
            </wp:positionV>
            <wp:extent cx="5419725" cy="3248025"/>
            <wp:effectExtent l="0" t="0" r="9525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448" w:rsidRPr="00483997">
        <w:rPr>
          <w:sz w:val="24"/>
          <w:szCs w:val="24"/>
          <w:lang w:val="id-ID"/>
        </w:rPr>
        <w:t>Pengisian form sama seperti pada saat pembuatan/create user.</w:t>
      </w:r>
    </w:p>
    <w:p w14:paraId="281BF4A5" w14:textId="354DFCB8" w:rsidR="00BC116F" w:rsidRPr="00F70682" w:rsidRDefault="00667FA2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  <w:r w:rsidRPr="00F70682">
        <w:rPr>
          <w:sz w:val="24"/>
          <w:szCs w:val="24"/>
        </w:rPr>
        <w:tab/>
      </w:r>
    </w:p>
    <w:p w14:paraId="538536E1" w14:textId="0285C675" w:rsidR="002E4A2A" w:rsidRDefault="002E4A2A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389746E1" w14:textId="564C480C" w:rsidR="00A632F8" w:rsidRDefault="00A632F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1E870A38" w14:textId="77777777" w:rsidR="00A632F8" w:rsidRDefault="00A632F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3D9FD013" w14:textId="54D0702A" w:rsidR="00A632F8" w:rsidRDefault="00A632F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5B6BE0DC" w14:textId="332C1CED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3E5E6C0A" w14:textId="4763A176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5435FFF0" w14:textId="36A86C62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7652CF67" w14:textId="61EBA085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277A0322" w14:textId="0ED6E9A6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65CE44EB" w14:textId="3536CD61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1271CC32" w14:textId="32B3585B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25516BC2" w14:textId="3F9FBD01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6E22ACCC" w14:textId="434BFB5B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54F6A59A" w14:textId="153BF318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37E993A5" w14:textId="7F3B7222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269688ED" w14:textId="780FA843" w:rsidR="001E3EA5" w:rsidRDefault="001E3EA5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0BB70D13" w14:textId="087D59C3" w:rsidR="001E3EA5" w:rsidRDefault="001E3EA5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4BE948BC" w14:textId="4F98254B" w:rsidR="001E3EA5" w:rsidRDefault="001E3EA5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1ADB95A6" w14:textId="408AE544" w:rsidR="001E3EA5" w:rsidRDefault="001E3EA5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2B8A36F9" w14:textId="7CC6E0F1" w:rsidR="00612B27" w:rsidRDefault="00612B27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33ABAB6B" w14:textId="77777777" w:rsidR="00612B27" w:rsidRDefault="00612B27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6DDD825B" w14:textId="378562BF" w:rsidR="001E3EA5" w:rsidRDefault="001E3EA5" w:rsidP="002825E5">
      <w:pPr>
        <w:pStyle w:val="ListParagraph"/>
        <w:tabs>
          <w:tab w:val="left" w:pos="630"/>
        </w:tabs>
        <w:spacing w:line="240" w:lineRule="auto"/>
        <w:ind w:left="0"/>
        <w:jc w:val="both"/>
        <w:rPr>
          <w:b/>
          <w:sz w:val="24"/>
          <w:szCs w:val="24"/>
          <w:lang w:val="id-ID"/>
        </w:rPr>
      </w:pPr>
      <w:r w:rsidRPr="001E3EA5">
        <w:rPr>
          <w:b/>
          <w:sz w:val="24"/>
          <w:szCs w:val="24"/>
          <w:lang w:val="id-ID"/>
        </w:rPr>
        <w:t>Konfirmasi User</w:t>
      </w:r>
    </w:p>
    <w:p w14:paraId="132A0930" w14:textId="47C4610C" w:rsidR="001E3EA5" w:rsidRDefault="001E3EA5" w:rsidP="0013352E">
      <w:pPr>
        <w:pStyle w:val="ListParagraph"/>
        <w:tabs>
          <w:tab w:val="left" w:pos="630"/>
        </w:tabs>
        <w:spacing w:line="240" w:lineRule="auto"/>
        <w:ind w:left="0" w:firstLine="4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telah user melakukan registrasi, Administrator akan me-konfirmasi sebelum user yang bersangkutan dapat masuk/login ke dalam aplikasi.</w:t>
      </w:r>
    </w:p>
    <w:p w14:paraId="39EC1052" w14:textId="6759071E" w:rsidR="00831986" w:rsidRDefault="00F957CE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ink/tombol konfirmasi akan tampil jika user sudah melakukan registrasi tetapi belum terkonfirmasi oleh Adminstrator.  (lihat pada gambar user management bagian 7).</w:t>
      </w:r>
    </w:p>
    <w:p w14:paraId="5D72E708" w14:textId="2AB3B8DC" w:rsidR="00316D11" w:rsidRDefault="00316D11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min</w:t>
      </w:r>
      <w:r w:rsidR="00A06F3C">
        <w:rPr>
          <w:sz w:val="24"/>
          <w:szCs w:val="24"/>
          <w:lang w:val="id-ID"/>
        </w:rPr>
        <w:t>i</w:t>
      </w:r>
      <w:r>
        <w:rPr>
          <w:sz w:val="24"/>
          <w:szCs w:val="24"/>
          <w:lang w:val="id-ID"/>
        </w:rPr>
        <w:t xml:space="preserve">strator dapat melakukan konfirmasi dengan menekan link </w:t>
      </w:r>
      <w:r w:rsidRPr="00316D11">
        <w:rPr>
          <w:b/>
          <w:sz w:val="24"/>
          <w:szCs w:val="24"/>
          <w:lang w:val="id-ID"/>
        </w:rPr>
        <w:t>Confirm</w:t>
      </w:r>
      <w:r>
        <w:rPr>
          <w:b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tersebut dan setelah itu user dapat segera dapat login ke dalam aplikasi dengan menggunakan username dan password yg telah di buat.</w:t>
      </w:r>
    </w:p>
    <w:p w14:paraId="118A2D4A" w14:textId="415A6D82" w:rsidR="00316D11" w:rsidRDefault="00316D11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</w:p>
    <w:p w14:paraId="4527F82E" w14:textId="2968E264" w:rsidR="00316D11" w:rsidRDefault="00316D11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</w:p>
    <w:p w14:paraId="37C1DC76" w14:textId="258D346F" w:rsidR="00316D11" w:rsidRPr="00BB11E3" w:rsidRDefault="00342F6B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b/>
          <w:sz w:val="24"/>
          <w:szCs w:val="24"/>
          <w:lang w:val="id-ID"/>
        </w:rPr>
      </w:pPr>
      <w:r w:rsidRPr="00BB11E3">
        <w:rPr>
          <w:b/>
          <w:sz w:val="24"/>
          <w:szCs w:val="24"/>
          <w:lang w:val="id-ID"/>
        </w:rPr>
        <w:t>Bloc</w:t>
      </w:r>
      <w:r w:rsidR="00BB11E3" w:rsidRPr="00BB11E3">
        <w:rPr>
          <w:b/>
          <w:sz w:val="24"/>
          <w:szCs w:val="24"/>
          <w:lang w:val="id-ID"/>
        </w:rPr>
        <w:t xml:space="preserve">king </w:t>
      </w:r>
      <w:r w:rsidR="00D6184D">
        <w:rPr>
          <w:b/>
          <w:sz w:val="24"/>
          <w:szCs w:val="24"/>
          <w:lang w:val="id-ID"/>
        </w:rPr>
        <w:t xml:space="preserve">Dan Unblock </w:t>
      </w:r>
      <w:r w:rsidR="00BB11E3" w:rsidRPr="00BB11E3">
        <w:rPr>
          <w:b/>
          <w:sz w:val="24"/>
          <w:szCs w:val="24"/>
          <w:lang w:val="id-ID"/>
        </w:rPr>
        <w:t>User</w:t>
      </w:r>
    </w:p>
    <w:p w14:paraId="79F4454B" w14:textId="77777777" w:rsidR="00D6184D" w:rsidRDefault="00BB11E3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Adminstrator dapat melakukan blocking pada user dengan menekan link/button </w:t>
      </w:r>
      <w:r w:rsidRPr="00D6184D">
        <w:rPr>
          <w:b/>
          <w:sz w:val="24"/>
          <w:szCs w:val="24"/>
          <w:lang w:val="id-ID"/>
        </w:rPr>
        <w:t>Blocking</w:t>
      </w:r>
      <w:r>
        <w:rPr>
          <w:sz w:val="24"/>
          <w:szCs w:val="24"/>
          <w:lang w:val="id-ID"/>
        </w:rPr>
        <w:t xml:space="preserve"> (lihat pada gambar user management bagian 6)</w:t>
      </w:r>
      <w:r w:rsidR="00D6184D">
        <w:rPr>
          <w:sz w:val="24"/>
          <w:szCs w:val="24"/>
          <w:lang w:val="id-ID"/>
        </w:rPr>
        <w:t xml:space="preserve"> maka user tersebut akan tidak dapat me-akses aplikasi BMC kembali sebelum di pulihkan/</w:t>
      </w:r>
      <w:r w:rsidR="00D6184D" w:rsidRPr="00D6184D">
        <w:rPr>
          <w:sz w:val="24"/>
          <w:szCs w:val="24"/>
          <w:lang w:val="id-ID"/>
        </w:rPr>
        <w:t>unbloc</w:t>
      </w:r>
      <w:r w:rsidR="00D6184D">
        <w:rPr>
          <w:sz w:val="24"/>
          <w:szCs w:val="24"/>
          <w:lang w:val="id-ID"/>
        </w:rPr>
        <w:t>k kembali.</w:t>
      </w:r>
    </w:p>
    <w:p w14:paraId="1DE66CD7" w14:textId="4582D2D2" w:rsidR="00D6184D" w:rsidRDefault="00D6184D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tuk memulihkannya kembali Adminstrator dapat menekan link/button </w:t>
      </w:r>
      <w:r w:rsidRPr="00D6184D">
        <w:rPr>
          <w:b/>
          <w:sz w:val="24"/>
          <w:szCs w:val="24"/>
          <w:lang w:val="id-ID"/>
        </w:rPr>
        <w:t>Unblock</w:t>
      </w:r>
      <w:r>
        <w:rPr>
          <w:b/>
          <w:sz w:val="24"/>
          <w:szCs w:val="24"/>
          <w:lang w:val="id-ID"/>
        </w:rPr>
        <w:t xml:space="preserve">, </w:t>
      </w:r>
      <w:r w:rsidRPr="00D6184D">
        <w:rPr>
          <w:sz w:val="24"/>
          <w:szCs w:val="24"/>
          <w:lang w:val="id-ID"/>
        </w:rPr>
        <w:t>setelah itu user</w:t>
      </w:r>
      <w:r>
        <w:rPr>
          <w:sz w:val="24"/>
          <w:szCs w:val="24"/>
          <w:lang w:val="id-ID"/>
        </w:rPr>
        <w:t xml:space="preserve"> dapat melakukan login kembali kedalam aplikasi.</w:t>
      </w:r>
    </w:p>
    <w:p w14:paraId="46DE9B87" w14:textId="650170B1" w:rsidR="00D6184D" w:rsidRDefault="00D6184D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</w:p>
    <w:p w14:paraId="034D30AA" w14:textId="65A937EB" w:rsidR="00D6184D" w:rsidRDefault="00560A5C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User dapat pula ter-blocking secara otomatis jika melakukan kesalahan input password 3 kali. Untuk memulihkannya dengan cara yang sama Administrator dapat me-unlock user tersebut.</w:t>
      </w:r>
    </w:p>
    <w:p w14:paraId="27D32A68" w14:textId="6B0EB12B" w:rsidR="00560A5C" w:rsidRDefault="00560A5C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</w:p>
    <w:p w14:paraId="2DAFB336" w14:textId="77777777" w:rsidR="00560A5C" w:rsidRPr="00D6184D" w:rsidRDefault="00560A5C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</w:p>
    <w:p w14:paraId="7FF908B0" w14:textId="2B13490E" w:rsidR="00BB11E3" w:rsidRDefault="00BB11E3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00ED6CC3" w14:textId="77777777" w:rsidR="00316D11" w:rsidRPr="00316D11" w:rsidRDefault="00316D11" w:rsidP="00316D11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</w:p>
    <w:p w14:paraId="1827012B" w14:textId="1343134E" w:rsidR="00831986" w:rsidRDefault="00831986" w:rsidP="001E3EA5">
      <w:pPr>
        <w:pStyle w:val="ListParagraph"/>
        <w:tabs>
          <w:tab w:val="left" w:pos="630"/>
        </w:tabs>
        <w:spacing w:line="240" w:lineRule="auto"/>
        <w:ind w:left="450"/>
        <w:jc w:val="both"/>
        <w:rPr>
          <w:sz w:val="24"/>
          <w:szCs w:val="24"/>
          <w:lang w:val="id-ID"/>
        </w:rPr>
      </w:pPr>
    </w:p>
    <w:p w14:paraId="5AD80C0E" w14:textId="074DA9C3" w:rsidR="001E3EA5" w:rsidRPr="001E3EA5" w:rsidRDefault="001E3EA5" w:rsidP="001E3EA5">
      <w:pPr>
        <w:pStyle w:val="ListParagraph"/>
        <w:tabs>
          <w:tab w:val="left" w:pos="630"/>
        </w:tabs>
        <w:spacing w:line="240" w:lineRule="auto"/>
        <w:ind w:left="0" w:firstLine="450"/>
        <w:jc w:val="both"/>
        <w:rPr>
          <w:sz w:val="24"/>
          <w:szCs w:val="24"/>
          <w:lang w:val="id-ID"/>
        </w:rPr>
      </w:pPr>
    </w:p>
    <w:p w14:paraId="0FD9847B" w14:textId="4BF65B1E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1743A4BC" w14:textId="191383BC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1CB1890F" w14:textId="61E3BC0B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78B1E9A7" w14:textId="5C5DAEF1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110D3662" w14:textId="42EC177B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764DA744" w14:textId="34BC7B7C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333E8D9E" w14:textId="4D280A3C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01ABC98D" w14:textId="365FD162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14F07F0E" w14:textId="694701D8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641E996D" w14:textId="04F0E243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2824DAE4" w14:textId="28EE194C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514D427D" w14:textId="1BFC9300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43A01575" w14:textId="6F63F4A8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68ADB1FC" w14:textId="6A92128C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00DE6452" w14:textId="6EBB60FF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25851438" w14:textId="7D6577D7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38B36898" w14:textId="55C061DD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16AFAC77" w14:textId="292E2381" w:rsidR="00642B13" w:rsidRPr="0057533D" w:rsidRDefault="00FF4C34" w:rsidP="00642B13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lastRenderedPageBreak/>
        <w:t>Tag Managem</w:t>
      </w:r>
      <w:r w:rsidR="00430ABE">
        <w:rPr>
          <w:b/>
          <w:bCs/>
          <w:sz w:val="24"/>
          <w:szCs w:val="24"/>
          <w:lang w:val="id-ID"/>
        </w:rPr>
        <w:t>ent</w:t>
      </w:r>
    </w:p>
    <w:p w14:paraId="6B448400" w14:textId="77CD6586" w:rsidR="00430ABE" w:rsidRPr="00E20102" w:rsidRDefault="00777E30" w:rsidP="00430ABE">
      <w:pPr>
        <w:pStyle w:val="ListParagraph"/>
        <w:spacing w:line="240" w:lineRule="auto"/>
        <w:ind w:left="360"/>
        <w:jc w:val="both"/>
        <w:rPr>
          <w:bCs/>
          <w:sz w:val="24"/>
          <w:szCs w:val="24"/>
          <w:lang w:val="id-ID"/>
        </w:rPr>
      </w:pPr>
      <w:r>
        <w:rPr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79232" behindDoc="0" locked="0" layoutInCell="1" allowOverlap="1" wp14:anchorId="30FFF8FD" wp14:editId="33695C16">
            <wp:simplePos x="0" y="0"/>
            <wp:positionH relativeFrom="column">
              <wp:posOffset>9525</wp:posOffset>
            </wp:positionH>
            <wp:positionV relativeFrom="paragraph">
              <wp:posOffset>633095</wp:posOffset>
            </wp:positionV>
            <wp:extent cx="5943600" cy="2743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102">
        <w:rPr>
          <w:bCs/>
          <w:sz w:val="24"/>
          <w:szCs w:val="24"/>
          <w:lang w:val="id-ID"/>
        </w:rPr>
        <w:t xml:space="preserve">Administrator dapat </w:t>
      </w:r>
      <w:r>
        <w:rPr>
          <w:bCs/>
          <w:sz w:val="24"/>
          <w:szCs w:val="24"/>
          <w:lang w:val="id-ID"/>
        </w:rPr>
        <w:t xml:space="preserve">melihat daftar tag yang di gunakan pada report BMC dan juga dapat melakukan perubahan pada </w:t>
      </w:r>
      <w:r w:rsidR="00090692">
        <w:rPr>
          <w:bCs/>
          <w:sz w:val="24"/>
          <w:szCs w:val="24"/>
          <w:lang w:val="id-ID"/>
        </w:rPr>
        <w:t xml:space="preserve">tag attribute seperti </w:t>
      </w:r>
      <w:r w:rsidR="00C15E99">
        <w:rPr>
          <w:bCs/>
          <w:sz w:val="24"/>
          <w:szCs w:val="24"/>
          <w:lang w:val="id-ID"/>
        </w:rPr>
        <w:t>label, deskripsi</w:t>
      </w:r>
      <w:r>
        <w:rPr>
          <w:bCs/>
          <w:sz w:val="24"/>
          <w:szCs w:val="24"/>
          <w:lang w:val="id-ID"/>
        </w:rPr>
        <w:t xml:space="preserve"> dan </w:t>
      </w:r>
      <w:r w:rsidR="00090692">
        <w:rPr>
          <w:bCs/>
          <w:sz w:val="24"/>
          <w:szCs w:val="24"/>
          <w:lang w:val="id-ID"/>
        </w:rPr>
        <w:t xml:space="preserve">spek </w:t>
      </w:r>
      <w:r>
        <w:rPr>
          <w:bCs/>
          <w:sz w:val="24"/>
          <w:szCs w:val="24"/>
          <w:lang w:val="id-ID"/>
        </w:rPr>
        <w:t xml:space="preserve"> sesuai dengan kebutuhan.</w:t>
      </w:r>
    </w:p>
    <w:p w14:paraId="50774289" w14:textId="6C77FC03" w:rsidR="00363448" w:rsidRDefault="00363448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</w:rPr>
      </w:pPr>
    </w:p>
    <w:p w14:paraId="520BF46D" w14:textId="306018F0" w:rsidR="00642B13" w:rsidRPr="00EE5FE4" w:rsidRDefault="00EE5FE4">
      <w:pPr>
        <w:pStyle w:val="ListParagraph"/>
        <w:tabs>
          <w:tab w:val="left" w:pos="630"/>
        </w:tabs>
        <w:spacing w:line="240" w:lineRule="auto"/>
        <w:ind w:left="0"/>
        <w:jc w:val="both"/>
        <w:rPr>
          <w:b/>
          <w:sz w:val="24"/>
          <w:szCs w:val="24"/>
          <w:lang w:val="id-ID"/>
        </w:rPr>
      </w:pPr>
      <w:r w:rsidRPr="00EE5FE4">
        <w:rPr>
          <w:b/>
          <w:sz w:val="24"/>
          <w:szCs w:val="24"/>
          <w:lang w:val="id-ID"/>
        </w:rPr>
        <w:t>Upd</w:t>
      </w:r>
      <w:bookmarkStart w:id="1" w:name="_GoBack"/>
      <w:bookmarkEnd w:id="1"/>
      <w:r w:rsidRPr="00EE5FE4">
        <w:rPr>
          <w:b/>
          <w:sz w:val="24"/>
          <w:szCs w:val="24"/>
          <w:lang w:val="id-ID"/>
        </w:rPr>
        <w:t>ate Tag</w:t>
      </w:r>
    </w:p>
    <w:p w14:paraId="1323B8CD" w14:textId="75EA9BFB" w:rsidR="001E08EA" w:rsidRPr="00EE5FE4" w:rsidRDefault="00EE5FE4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Untuk melakukan perubahan Administrator dapa me-click icon </w:t>
      </w:r>
      <w:r w:rsidRPr="00EE5FE4">
        <w:rPr>
          <w:i/>
          <w:sz w:val="24"/>
          <w:szCs w:val="24"/>
          <w:lang w:val="id-ID"/>
        </w:rPr>
        <w:t>pensil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pada bagian paling kanan pada tag</w:t>
      </w:r>
      <w:r w:rsidR="001E08EA">
        <w:rPr>
          <w:sz w:val="24"/>
          <w:szCs w:val="24"/>
          <w:lang w:val="id-ID"/>
        </w:rPr>
        <w:t xml:space="preserve"> yang di inginkan.</w:t>
      </w:r>
    </w:p>
    <w:p w14:paraId="1E7D24E0" w14:textId="1B5D028B" w:rsidR="00363448" w:rsidRDefault="000F5F27" w:rsidP="00636E5C">
      <w:pPr>
        <w:pStyle w:val="ListParagraph"/>
        <w:numPr>
          <w:ilvl w:val="3"/>
          <w:numId w:val="1"/>
        </w:numPr>
        <w:tabs>
          <w:tab w:val="left" w:pos="630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65702989" wp14:editId="705DCF54">
            <wp:simplePos x="0" y="0"/>
            <wp:positionH relativeFrom="column">
              <wp:posOffset>9525</wp:posOffset>
            </wp:positionH>
            <wp:positionV relativeFrom="paragraph">
              <wp:posOffset>27305</wp:posOffset>
            </wp:positionV>
            <wp:extent cx="321945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472" y="21540"/>
                <wp:lineTo x="214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6E5C">
        <w:rPr>
          <w:sz w:val="24"/>
          <w:szCs w:val="24"/>
          <w:lang w:val="id-ID"/>
        </w:rPr>
        <w:t>label dapat di kosongkan, jika kosong maka secara default tagname sebagai label.</w:t>
      </w:r>
    </w:p>
    <w:p w14:paraId="5A37541A" w14:textId="4030B4FA" w:rsidR="00636E5C" w:rsidRDefault="00636E5C" w:rsidP="00636E5C">
      <w:pPr>
        <w:pStyle w:val="ListParagraph"/>
        <w:numPr>
          <w:ilvl w:val="3"/>
          <w:numId w:val="1"/>
        </w:numPr>
        <w:tabs>
          <w:tab w:val="left" w:pos="630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scriptions dapat di kosongkan, hanya sebagai keterangan.</w:t>
      </w:r>
    </w:p>
    <w:p w14:paraId="279BB8EF" w14:textId="4D142213" w:rsidR="00636E5C" w:rsidRDefault="00636E5C" w:rsidP="00636E5C">
      <w:pPr>
        <w:pStyle w:val="ListParagraph"/>
        <w:numPr>
          <w:ilvl w:val="3"/>
          <w:numId w:val="1"/>
        </w:numPr>
        <w:tabs>
          <w:tab w:val="left" w:pos="630"/>
        </w:tabs>
        <w:spacing w:line="240" w:lineRule="auto"/>
        <w:jc w:val="both"/>
        <w:rPr>
          <w:sz w:val="24"/>
          <w:szCs w:val="24"/>
          <w:lang w:val="id-ID"/>
        </w:rPr>
      </w:pPr>
      <w:r w:rsidRPr="00636E5C">
        <w:rPr>
          <w:sz w:val="24"/>
          <w:szCs w:val="24"/>
          <w:lang w:val="id-ID"/>
        </w:rPr>
        <w:t>Spec</w:t>
      </w:r>
      <w:r>
        <w:rPr>
          <w:sz w:val="24"/>
          <w:szCs w:val="24"/>
          <w:lang w:val="id-ID"/>
        </w:rPr>
        <w:t xml:space="preserve"> &amp; spec2 dapat di kosongkan, jika kosong maka nilai yang akan tampil adalah nilai asli dari Historian.</w:t>
      </w:r>
    </w:p>
    <w:p w14:paraId="186C0939" w14:textId="4A573853" w:rsidR="00636E5C" w:rsidRDefault="00636E5C" w:rsidP="00636E5C">
      <w:pPr>
        <w:pStyle w:val="ListParagraph"/>
        <w:numPr>
          <w:ilvl w:val="3"/>
          <w:numId w:val="1"/>
        </w:numPr>
        <w:tabs>
          <w:tab w:val="left" w:pos="630"/>
        </w:tabs>
        <w:spacing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pec Label dapat di kosongkan, di gunakan sebagai label pada report. Jika kosong maka label spec yang di gunakan sesuai dengan tanda operator yg di gunakan beserta variable parameter nya.</w:t>
      </w:r>
    </w:p>
    <w:p w14:paraId="0F189AA7" w14:textId="57DA06CF" w:rsidR="00636E5C" w:rsidRPr="005A61CA" w:rsidRDefault="005A61CA" w:rsidP="005A61CA">
      <w:pPr>
        <w:pStyle w:val="ListParagraph"/>
        <w:tabs>
          <w:tab w:val="left" w:pos="630"/>
        </w:tabs>
        <w:spacing w:line="240" w:lineRule="auto"/>
        <w:ind w:left="2880"/>
        <w:jc w:val="both"/>
        <w:rPr>
          <w:b/>
          <w:sz w:val="24"/>
          <w:szCs w:val="24"/>
          <w:lang w:val="id-ID"/>
        </w:rPr>
      </w:pPr>
      <w:r w:rsidRPr="005A61CA">
        <w:rPr>
          <w:b/>
          <w:sz w:val="24"/>
          <w:szCs w:val="24"/>
          <w:lang w:val="id-ID"/>
        </w:rPr>
        <w:t>Contoh:</w:t>
      </w:r>
    </w:p>
    <w:p w14:paraId="4C79B62B" w14:textId="77777777" w:rsidR="005A61CA" w:rsidRDefault="005A61CA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Lihat pada gambar, dengan kriteria </w:t>
      </w:r>
    </w:p>
    <w:p w14:paraId="0BC39406" w14:textId="2A8EC435" w:rsidR="00363448" w:rsidRDefault="005A61CA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 w:rsidRPr="005A61CA">
        <w:rPr>
          <w:b/>
          <w:sz w:val="24"/>
          <w:szCs w:val="24"/>
          <w:lang w:val="id-ID"/>
        </w:rPr>
        <w:t>Spec</w:t>
      </w:r>
      <w:r>
        <w:rPr>
          <w:sz w:val="24"/>
          <w:szCs w:val="24"/>
          <w:lang w:val="id-ID"/>
        </w:rPr>
        <w:t xml:space="preserve"> &gt; 23</w:t>
      </w:r>
    </w:p>
    <w:p w14:paraId="4209F919" w14:textId="41EA4E5F" w:rsidR="005A61CA" w:rsidRDefault="005A61CA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 w:rsidRPr="005A61CA">
        <w:rPr>
          <w:b/>
          <w:sz w:val="24"/>
          <w:szCs w:val="24"/>
          <w:lang w:val="id-ID"/>
        </w:rPr>
        <w:t>Spec2</w:t>
      </w:r>
      <w:r>
        <w:rPr>
          <w:sz w:val="24"/>
          <w:szCs w:val="24"/>
          <w:lang w:val="id-ID"/>
        </w:rPr>
        <w:t xml:space="preserve"> &lt;27</w:t>
      </w:r>
    </w:p>
    <w:p w14:paraId="54CD70B2" w14:textId="1982296A" w:rsidR="005A61CA" w:rsidRPr="005A61CA" w:rsidRDefault="005A61CA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  <w:r w:rsidRPr="005A61CA">
        <w:rPr>
          <w:b/>
          <w:sz w:val="24"/>
          <w:szCs w:val="24"/>
          <w:lang w:val="id-ID"/>
        </w:rPr>
        <w:t>Spec Label</w:t>
      </w:r>
      <w:r>
        <w:rPr>
          <w:sz w:val="24"/>
          <w:szCs w:val="24"/>
          <w:lang w:val="id-ID"/>
        </w:rPr>
        <w:t xml:space="preserve"> 23 - 27</w:t>
      </w:r>
    </w:p>
    <w:p w14:paraId="7EEADB5B" w14:textId="741D6A7E" w:rsidR="00363448" w:rsidRDefault="0054079E">
      <w:pPr>
        <w:pStyle w:val="ListParagraph"/>
        <w:tabs>
          <w:tab w:val="left" w:pos="630"/>
        </w:tabs>
        <w:spacing w:line="240" w:lineRule="auto"/>
        <w:ind w:left="0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pada bagian Spec Label di kosongkan maka label yang tertera pada report adalah </w:t>
      </w:r>
      <w:r>
        <w:rPr>
          <w:b/>
          <w:sz w:val="24"/>
          <w:szCs w:val="24"/>
          <w:lang w:val="id-ID"/>
        </w:rPr>
        <w:t>&gt; 23 &amp; &lt; 27.</w:t>
      </w:r>
    </w:p>
    <w:p w14:paraId="278B61A8" w14:textId="77777777" w:rsidR="0057533D" w:rsidRPr="0054079E" w:rsidRDefault="0057533D">
      <w:pPr>
        <w:pStyle w:val="ListParagraph"/>
        <w:tabs>
          <w:tab w:val="left" w:pos="630"/>
        </w:tabs>
        <w:spacing w:line="240" w:lineRule="auto"/>
        <w:ind w:left="0"/>
        <w:jc w:val="both"/>
        <w:rPr>
          <w:sz w:val="24"/>
          <w:szCs w:val="24"/>
          <w:lang w:val="id-ID"/>
        </w:rPr>
      </w:pPr>
    </w:p>
    <w:p w14:paraId="16E9EDB9" w14:textId="32DCD367" w:rsidR="0057533D" w:rsidRPr="0057533D" w:rsidRDefault="0057533D" w:rsidP="0057533D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lastRenderedPageBreak/>
        <w:t>Audit Trail</w:t>
      </w:r>
    </w:p>
    <w:p w14:paraId="51CC5648" w14:textId="5FEE79D1" w:rsidR="000C0DD2" w:rsidRDefault="00010A49" w:rsidP="00127C95">
      <w:pPr>
        <w:pStyle w:val="ListParagraph"/>
        <w:tabs>
          <w:tab w:val="left" w:pos="720"/>
        </w:tabs>
        <w:spacing w:line="24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81280" behindDoc="0" locked="0" layoutInCell="1" allowOverlap="1" wp14:anchorId="19AD2790" wp14:editId="0E3ECB0E">
            <wp:simplePos x="0" y="0"/>
            <wp:positionH relativeFrom="column">
              <wp:posOffset>0</wp:posOffset>
            </wp:positionH>
            <wp:positionV relativeFrom="paragraph">
              <wp:posOffset>461645</wp:posOffset>
            </wp:positionV>
            <wp:extent cx="5934075" cy="27717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7A">
        <w:rPr>
          <w:sz w:val="24"/>
          <w:szCs w:val="24"/>
          <w:lang w:val="id-ID"/>
        </w:rPr>
        <w:t>M</w:t>
      </w:r>
      <w:proofErr w:type="spellStart"/>
      <w:r w:rsidR="00667FA2" w:rsidRPr="00F70682">
        <w:rPr>
          <w:sz w:val="24"/>
          <w:szCs w:val="24"/>
        </w:rPr>
        <w:t>erupakan</w:t>
      </w:r>
      <w:proofErr w:type="spellEnd"/>
      <w:r w:rsidR="00667FA2" w:rsidRPr="00F70682">
        <w:rPr>
          <w:sz w:val="24"/>
          <w:szCs w:val="24"/>
        </w:rPr>
        <w:t xml:space="preserve"> </w:t>
      </w:r>
      <w:proofErr w:type="spellStart"/>
      <w:r w:rsidR="00667FA2" w:rsidRPr="00F70682">
        <w:rPr>
          <w:sz w:val="24"/>
          <w:szCs w:val="24"/>
        </w:rPr>
        <w:t>perekaman</w:t>
      </w:r>
      <w:proofErr w:type="spellEnd"/>
      <w:r w:rsidR="00667FA2" w:rsidRPr="00F70682">
        <w:rPr>
          <w:sz w:val="24"/>
          <w:szCs w:val="24"/>
        </w:rPr>
        <w:t xml:space="preserve"> </w:t>
      </w:r>
      <w:proofErr w:type="spellStart"/>
      <w:r w:rsidR="00667FA2" w:rsidRPr="00F70682">
        <w:rPr>
          <w:sz w:val="24"/>
          <w:szCs w:val="24"/>
        </w:rPr>
        <w:t>aktivitas</w:t>
      </w:r>
      <w:proofErr w:type="spellEnd"/>
      <w:r w:rsidR="00667FA2" w:rsidRPr="00F70682">
        <w:rPr>
          <w:sz w:val="24"/>
          <w:szCs w:val="24"/>
        </w:rPr>
        <w:t xml:space="preserve"> user </w:t>
      </w:r>
      <w:proofErr w:type="spellStart"/>
      <w:r w:rsidR="00667FA2" w:rsidRPr="00F70682">
        <w:rPr>
          <w:sz w:val="24"/>
          <w:szCs w:val="24"/>
        </w:rPr>
        <w:t>dalam</w:t>
      </w:r>
      <w:proofErr w:type="spellEnd"/>
      <w:r w:rsidR="00667FA2" w:rsidRPr="00F70682">
        <w:rPr>
          <w:sz w:val="24"/>
          <w:szCs w:val="24"/>
        </w:rPr>
        <w:t xml:space="preserve"> </w:t>
      </w:r>
      <w:proofErr w:type="spellStart"/>
      <w:r w:rsidR="00667FA2" w:rsidRPr="00F70682">
        <w:rPr>
          <w:sz w:val="24"/>
          <w:szCs w:val="24"/>
        </w:rPr>
        <w:t>penggunaan</w:t>
      </w:r>
      <w:proofErr w:type="spellEnd"/>
      <w:r w:rsidR="00667FA2" w:rsidRPr="00F70682">
        <w:rPr>
          <w:sz w:val="24"/>
          <w:szCs w:val="24"/>
        </w:rPr>
        <w:t xml:space="preserve"> </w:t>
      </w:r>
      <w:proofErr w:type="spellStart"/>
      <w:r w:rsidR="00667FA2" w:rsidRPr="00F70682">
        <w:rPr>
          <w:sz w:val="24"/>
          <w:szCs w:val="24"/>
        </w:rPr>
        <w:t>aplikasi</w:t>
      </w:r>
      <w:proofErr w:type="spellEnd"/>
      <w:r w:rsidR="00667FA2" w:rsidRPr="00F70682">
        <w:rPr>
          <w:sz w:val="24"/>
          <w:szCs w:val="24"/>
        </w:rPr>
        <w:t xml:space="preserve">, </w:t>
      </w:r>
      <w:proofErr w:type="spellStart"/>
      <w:r w:rsidR="00667FA2" w:rsidRPr="00F70682">
        <w:rPr>
          <w:sz w:val="24"/>
          <w:szCs w:val="24"/>
        </w:rPr>
        <w:t>sehingga</w:t>
      </w:r>
      <w:proofErr w:type="spellEnd"/>
      <w:r w:rsidR="00667FA2" w:rsidRPr="00F70682">
        <w:rPr>
          <w:sz w:val="24"/>
          <w:szCs w:val="24"/>
        </w:rPr>
        <w:t xml:space="preserve"> administrator </w:t>
      </w:r>
      <w:proofErr w:type="spellStart"/>
      <w:r w:rsidR="00667FA2" w:rsidRPr="00F70682">
        <w:rPr>
          <w:sz w:val="24"/>
          <w:szCs w:val="24"/>
        </w:rPr>
        <w:t>dapat</w:t>
      </w:r>
      <w:proofErr w:type="spellEnd"/>
      <w:r w:rsidR="00667FA2" w:rsidRPr="00F70682">
        <w:rPr>
          <w:sz w:val="24"/>
          <w:szCs w:val="24"/>
        </w:rPr>
        <w:t xml:space="preserve"> </w:t>
      </w:r>
      <w:proofErr w:type="spellStart"/>
      <w:r w:rsidR="00667FA2" w:rsidRPr="00F70682">
        <w:rPr>
          <w:sz w:val="24"/>
          <w:szCs w:val="24"/>
        </w:rPr>
        <w:t>melihat</w:t>
      </w:r>
      <w:proofErr w:type="spellEnd"/>
      <w:r w:rsidR="00667FA2" w:rsidRPr="00F70682">
        <w:rPr>
          <w:sz w:val="24"/>
          <w:szCs w:val="24"/>
        </w:rPr>
        <w:t xml:space="preserve"> </w:t>
      </w:r>
      <w:proofErr w:type="spellStart"/>
      <w:r w:rsidR="00667FA2" w:rsidRPr="00F70682">
        <w:rPr>
          <w:sz w:val="24"/>
          <w:szCs w:val="24"/>
        </w:rPr>
        <w:t>atau</w:t>
      </w:r>
      <w:proofErr w:type="spellEnd"/>
      <w:r w:rsidR="00667FA2" w:rsidRPr="00F70682">
        <w:rPr>
          <w:sz w:val="24"/>
          <w:szCs w:val="24"/>
        </w:rPr>
        <w:t xml:space="preserve"> </w:t>
      </w:r>
      <w:proofErr w:type="spellStart"/>
      <w:r w:rsidR="00667FA2" w:rsidRPr="00F70682">
        <w:rPr>
          <w:sz w:val="24"/>
          <w:szCs w:val="24"/>
        </w:rPr>
        <w:t>penelusuran</w:t>
      </w:r>
      <w:proofErr w:type="spellEnd"/>
      <w:r w:rsidR="00667FA2" w:rsidRPr="00F70682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aktifitas user dalam penggunaan aplikasi.</w:t>
      </w:r>
    </w:p>
    <w:p w14:paraId="2DCB1ACB" w14:textId="1A009B43" w:rsidR="000C0DD2" w:rsidRPr="00BE352D" w:rsidRDefault="000C0DD2" w:rsidP="00BE352D">
      <w:pPr>
        <w:pStyle w:val="ListParagraph"/>
        <w:tabs>
          <w:tab w:val="left" w:pos="720"/>
        </w:tabs>
        <w:spacing w:line="240" w:lineRule="auto"/>
        <w:ind w:left="360"/>
        <w:jc w:val="both"/>
        <w:rPr>
          <w:sz w:val="24"/>
          <w:szCs w:val="24"/>
        </w:rPr>
      </w:pPr>
    </w:p>
    <w:sectPr w:rsidR="000C0DD2" w:rsidRPr="00BE352D" w:rsidSect="007648F1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EC1"/>
    <w:multiLevelType w:val="hybridMultilevel"/>
    <w:tmpl w:val="B28E6D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D9F"/>
    <w:multiLevelType w:val="multilevel"/>
    <w:tmpl w:val="0D026A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E83513"/>
    <w:multiLevelType w:val="hybridMultilevel"/>
    <w:tmpl w:val="B84E30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47CB"/>
    <w:multiLevelType w:val="multilevel"/>
    <w:tmpl w:val="D65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FD5869"/>
    <w:multiLevelType w:val="multilevel"/>
    <w:tmpl w:val="E012B1D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2186"/>
    <w:multiLevelType w:val="hybridMultilevel"/>
    <w:tmpl w:val="822437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4A42"/>
    <w:multiLevelType w:val="hybridMultilevel"/>
    <w:tmpl w:val="12F46F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09BD"/>
    <w:multiLevelType w:val="hybridMultilevel"/>
    <w:tmpl w:val="87B484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0474"/>
    <w:multiLevelType w:val="multilevel"/>
    <w:tmpl w:val="20BAE2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066124A"/>
    <w:multiLevelType w:val="multilevel"/>
    <w:tmpl w:val="8F367FC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2584F68"/>
    <w:multiLevelType w:val="hybridMultilevel"/>
    <w:tmpl w:val="1804BF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6137E"/>
    <w:multiLevelType w:val="hybridMultilevel"/>
    <w:tmpl w:val="DA047D1A"/>
    <w:lvl w:ilvl="0" w:tplc="9A346310">
      <w:start w:val="1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6714905"/>
    <w:multiLevelType w:val="hybridMultilevel"/>
    <w:tmpl w:val="4F3E61B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D2"/>
    <w:rsid w:val="00010A49"/>
    <w:rsid w:val="00090692"/>
    <w:rsid w:val="00092C22"/>
    <w:rsid w:val="000C0DD2"/>
    <w:rsid w:val="000C7482"/>
    <w:rsid w:val="000F5F27"/>
    <w:rsid w:val="0011059E"/>
    <w:rsid w:val="00121339"/>
    <w:rsid w:val="00127C95"/>
    <w:rsid w:val="00130006"/>
    <w:rsid w:val="0013352E"/>
    <w:rsid w:val="00174681"/>
    <w:rsid w:val="00195CFA"/>
    <w:rsid w:val="001E08EA"/>
    <w:rsid w:val="001E3EA5"/>
    <w:rsid w:val="001F0A32"/>
    <w:rsid w:val="00236386"/>
    <w:rsid w:val="002667AD"/>
    <w:rsid w:val="00274331"/>
    <w:rsid w:val="00275ED3"/>
    <w:rsid w:val="00280FC8"/>
    <w:rsid w:val="002825E5"/>
    <w:rsid w:val="002968A6"/>
    <w:rsid w:val="002B38BC"/>
    <w:rsid w:val="002E4A2A"/>
    <w:rsid w:val="002E7964"/>
    <w:rsid w:val="002F1C66"/>
    <w:rsid w:val="00316D11"/>
    <w:rsid w:val="00342F6B"/>
    <w:rsid w:val="00363448"/>
    <w:rsid w:val="0037293C"/>
    <w:rsid w:val="00386F08"/>
    <w:rsid w:val="003F0D35"/>
    <w:rsid w:val="00430ABE"/>
    <w:rsid w:val="0043276B"/>
    <w:rsid w:val="00470921"/>
    <w:rsid w:val="00483997"/>
    <w:rsid w:val="004D6324"/>
    <w:rsid w:val="004E7DDC"/>
    <w:rsid w:val="0054079E"/>
    <w:rsid w:val="00560A5C"/>
    <w:rsid w:val="00560FD6"/>
    <w:rsid w:val="0057533D"/>
    <w:rsid w:val="00597298"/>
    <w:rsid w:val="005A61CA"/>
    <w:rsid w:val="005B4FE2"/>
    <w:rsid w:val="005D17CF"/>
    <w:rsid w:val="00612B27"/>
    <w:rsid w:val="00636E5C"/>
    <w:rsid w:val="00642B13"/>
    <w:rsid w:val="00667FA2"/>
    <w:rsid w:val="006766EF"/>
    <w:rsid w:val="006C4D5B"/>
    <w:rsid w:val="006E4683"/>
    <w:rsid w:val="006E52F4"/>
    <w:rsid w:val="006F3E29"/>
    <w:rsid w:val="00717507"/>
    <w:rsid w:val="0075584D"/>
    <w:rsid w:val="0076257A"/>
    <w:rsid w:val="007648F1"/>
    <w:rsid w:val="00766A51"/>
    <w:rsid w:val="00777E30"/>
    <w:rsid w:val="007D45A6"/>
    <w:rsid w:val="008018A5"/>
    <w:rsid w:val="00801DFC"/>
    <w:rsid w:val="008102AA"/>
    <w:rsid w:val="00826FCB"/>
    <w:rsid w:val="00831986"/>
    <w:rsid w:val="00841D4E"/>
    <w:rsid w:val="00897748"/>
    <w:rsid w:val="008E3897"/>
    <w:rsid w:val="009670E0"/>
    <w:rsid w:val="009771F0"/>
    <w:rsid w:val="009C0683"/>
    <w:rsid w:val="009F615B"/>
    <w:rsid w:val="00A06BEE"/>
    <w:rsid w:val="00A06F3C"/>
    <w:rsid w:val="00A632F8"/>
    <w:rsid w:val="00A73BC0"/>
    <w:rsid w:val="00A91F3A"/>
    <w:rsid w:val="00AA1DB7"/>
    <w:rsid w:val="00AA7E7F"/>
    <w:rsid w:val="00B06208"/>
    <w:rsid w:val="00B53879"/>
    <w:rsid w:val="00BB11E3"/>
    <w:rsid w:val="00BB1EEB"/>
    <w:rsid w:val="00BC116F"/>
    <w:rsid w:val="00BD5134"/>
    <w:rsid w:val="00BE352D"/>
    <w:rsid w:val="00C110CF"/>
    <w:rsid w:val="00C15E99"/>
    <w:rsid w:val="00C20010"/>
    <w:rsid w:val="00C24C94"/>
    <w:rsid w:val="00C2789B"/>
    <w:rsid w:val="00C46540"/>
    <w:rsid w:val="00C87E8A"/>
    <w:rsid w:val="00CC1B64"/>
    <w:rsid w:val="00CC21AB"/>
    <w:rsid w:val="00D16F8F"/>
    <w:rsid w:val="00D307E5"/>
    <w:rsid w:val="00D477EF"/>
    <w:rsid w:val="00D529E6"/>
    <w:rsid w:val="00D5423F"/>
    <w:rsid w:val="00D6184D"/>
    <w:rsid w:val="00DC37CB"/>
    <w:rsid w:val="00DC6D02"/>
    <w:rsid w:val="00DD42C1"/>
    <w:rsid w:val="00DE1F8D"/>
    <w:rsid w:val="00DF5465"/>
    <w:rsid w:val="00E140B9"/>
    <w:rsid w:val="00E20102"/>
    <w:rsid w:val="00E53321"/>
    <w:rsid w:val="00E5439A"/>
    <w:rsid w:val="00E71308"/>
    <w:rsid w:val="00E86C21"/>
    <w:rsid w:val="00E9507C"/>
    <w:rsid w:val="00EE3B90"/>
    <w:rsid w:val="00EE5FE4"/>
    <w:rsid w:val="00EF01B7"/>
    <w:rsid w:val="00F00870"/>
    <w:rsid w:val="00F1103E"/>
    <w:rsid w:val="00F70682"/>
    <w:rsid w:val="00F957CE"/>
    <w:rsid w:val="00FF49D4"/>
    <w:rsid w:val="00FF4C34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36AF"/>
  <w15:docId w15:val="{4A1C9CE4-821E-44DF-B6FF-57F2640A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DD2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0C0DD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C0DD2"/>
    <w:rPr>
      <w:b/>
    </w:rPr>
  </w:style>
  <w:style w:type="character" w:customStyle="1" w:styleId="ListLabel2">
    <w:name w:val="ListLabel 2"/>
    <w:qFormat/>
    <w:rsid w:val="000C0DD2"/>
    <w:rPr>
      <w:rFonts w:eastAsia="Calibri" w:cs="DejaVu Sans"/>
    </w:rPr>
  </w:style>
  <w:style w:type="character" w:customStyle="1" w:styleId="ListLabel3">
    <w:name w:val="ListLabel 3"/>
    <w:qFormat/>
    <w:rsid w:val="000C0DD2"/>
    <w:rPr>
      <w:rFonts w:cs="Courier New"/>
    </w:rPr>
  </w:style>
  <w:style w:type="character" w:customStyle="1" w:styleId="ListLabel4">
    <w:name w:val="ListLabel 4"/>
    <w:qFormat/>
    <w:rsid w:val="000C0DD2"/>
    <w:rPr>
      <w:b/>
    </w:rPr>
  </w:style>
  <w:style w:type="character" w:customStyle="1" w:styleId="ListLabel5">
    <w:name w:val="ListLabel 5"/>
    <w:qFormat/>
    <w:rsid w:val="000C0DD2"/>
    <w:rPr>
      <w:rFonts w:cs="DejaVu Sans"/>
    </w:rPr>
  </w:style>
  <w:style w:type="character" w:customStyle="1" w:styleId="ListLabel6">
    <w:name w:val="ListLabel 6"/>
    <w:qFormat/>
    <w:rsid w:val="000C0DD2"/>
    <w:rPr>
      <w:rFonts w:cs="Courier New"/>
    </w:rPr>
  </w:style>
  <w:style w:type="character" w:customStyle="1" w:styleId="ListLabel7">
    <w:name w:val="ListLabel 7"/>
    <w:qFormat/>
    <w:rsid w:val="000C0DD2"/>
    <w:rPr>
      <w:rFonts w:cs="Wingdings"/>
    </w:rPr>
  </w:style>
  <w:style w:type="character" w:customStyle="1" w:styleId="ListLabel8">
    <w:name w:val="ListLabel 8"/>
    <w:qFormat/>
    <w:rsid w:val="000C0DD2"/>
    <w:rPr>
      <w:rFonts w:cs="Symbol"/>
    </w:rPr>
  </w:style>
  <w:style w:type="character" w:customStyle="1" w:styleId="InternetLink">
    <w:name w:val="Internet Link"/>
    <w:rsid w:val="000C0DD2"/>
    <w:rPr>
      <w:color w:val="000080"/>
      <w:u w:val="single"/>
    </w:rPr>
  </w:style>
  <w:style w:type="character" w:customStyle="1" w:styleId="NumberingSymbols">
    <w:name w:val="Numbering Symbols"/>
    <w:qFormat/>
    <w:rsid w:val="000C0DD2"/>
  </w:style>
  <w:style w:type="character" w:customStyle="1" w:styleId="Bullets">
    <w:name w:val="Bullets"/>
    <w:qFormat/>
    <w:rsid w:val="000C0DD2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0C0DD2"/>
    <w:rPr>
      <w:rFonts w:cs="DejaVu Sans"/>
    </w:rPr>
  </w:style>
  <w:style w:type="character" w:customStyle="1" w:styleId="ListLabel10">
    <w:name w:val="ListLabel 10"/>
    <w:qFormat/>
    <w:rsid w:val="000C0DD2"/>
    <w:rPr>
      <w:rFonts w:cs="Courier New"/>
    </w:rPr>
  </w:style>
  <w:style w:type="character" w:customStyle="1" w:styleId="ListLabel11">
    <w:name w:val="ListLabel 11"/>
    <w:qFormat/>
    <w:rsid w:val="000C0DD2"/>
    <w:rPr>
      <w:rFonts w:cs="Wingdings"/>
    </w:rPr>
  </w:style>
  <w:style w:type="character" w:customStyle="1" w:styleId="ListLabel12">
    <w:name w:val="ListLabel 12"/>
    <w:qFormat/>
    <w:rsid w:val="000C0DD2"/>
    <w:rPr>
      <w:rFonts w:cs="Symbol"/>
    </w:rPr>
  </w:style>
  <w:style w:type="character" w:customStyle="1" w:styleId="ListLabel13">
    <w:name w:val="ListLabel 13"/>
    <w:qFormat/>
    <w:rsid w:val="000C0DD2"/>
    <w:rPr>
      <w:rFonts w:cs="OpenSymbol"/>
    </w:rPr>
  </w:style>
  <w:style w:type="character" w:customStyle="1" w:styleId="ListLabel14">
    <w:name w:val="ListLabel 14"/>
    <w:qFormat/>
    <w:rsid w:val="000C0DD2"/>
    <w:rPr>
      <w:rFonts w:cs="OpenSymbol"/>
    </w:rPr>
  </w:style>
  <w:style w:type="paragraph" w:customStyle="1" w:styleId="Heading">
    <w:name w:val="Heading"/>
    <w:basedOn w:val="Normal"/>
    <w:next w:val="TextBody"/>
    <w:qFormat/>
    <w:rsid w:val="000C0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C0DD2"/>
    <w:pPr>
      <w:spacing w:after="140" w:line="288" w:lineRule="auto"/>
    </w:pPr>
  </w:style>
  <w:style w:type="paragraph" w:styleId="List">
    <w:name w:val="List"/>
    <w:basedOn w:val="TextBody"/>
    <w:rsid w:val="000C0DD2"/>
    <w:rPr>
      <w:rFonts w:cs="FreeSans"/>
    </w:rPr>
  </w:style>
  <w:style w:type="paragraph" w:styleId="Caption">
    <w:name w:val="caption"/>
    <w:basedOn w:val="Normal"/>
    <w:qFormat/>
    <w:rsid w:val="000C0D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C0DD2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0C0DD2"/>
    <w:pPr>
      <w:ind w:left="720"/>
      <w:contextualSpacing/>
    </w:pPr>
  </w:style>
  <w:style w:type="paragraph" w:styleId="BalloonText">
    <w:name w:val="Balloon Text"/>
    <w:basedOn w:val="Normal"/>
    <w:qFormat/>
    <w:rsid w:val="000C0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C0DD2"/>
    <w:pPr>
      <w:spacing w:line="240" w:lineRule="auto"/>
    </w:pPr>
    <w:rPr>
      <w:color w:val="00000A"/>
      <w:sz w:val="22"/>
    </w:rPr>
  </w:style>
  <w:style w:type="paragraph" w:customStyle="1" w:styleId="Illustration">
    <w:name w:val="Illustration"/>
    <w:basedOn w:val="Caption"/>
    <w:qFormat/>
    <w:rsid w:val="000C0DD2"/>
  </w:style>
  <w:style w:type="paragraph" w:customStyle="1" w:styleId="gambar">
    <w:name w:val="gambar"/>
    <w:basedOn w:val="Illustration"/>
    <w:qFormat/>
    <w:rsid w:val="000C0DD2"/>
    <w:pPr>
      <w:jc w:val="center"/>
    </w:pPr>
    <w:rPr>
      <w:sz w:val="18"/>
      <w:szCs w:val="18"/>
    </w:rPr>
  </w:style>
  <w:style w:type="paragraph" w:customStyle="1" w:styleId="FrameContents">
    <w:name w:val="Frame Contents"/>
    <w:basedOn w:val="Normal"/>
    <w:qFormat/>
    <w:rsid w:val="000C0DD2"/>
  </w:style>
  <w:style w:type="character" w:customStyle="1" w:styleId="Heading1Char">
    <w:name w:val="Heading 1 Char"/>
    <w:basedOn w:val="DefaultParagraphFont"/>
    <w:link w:val="Heading1"/>
    <w:uiPriority w:val="9"/>
    <w:rsid w:val="002F1C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044E-345D-4B56-AE37-03FB6466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0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thon Kurniawan</cp:lastModifiedBy>
  <cp:revision>43</cp:revision>
  <dcterms:created xsi:type="dcterms:W3CDTF">2018-12-23T14:43:00Z</dcterms:created>
  <dcterms:modified xsi:type="dcterms:W3CDTF">2018-12-26T2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